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EDBC" w14:textId="781FF8C5" w:rsidR="00D11DD7" w:rsidRPr="00D6557D" w:rsidRDefault="00D11DD7" w:rsidP="00D11DD7">
      <w:pPr>
        <w:rPr>
          <w:b/>
          <w:bCs/>
          <w:sz w:val="24"/>
          <w:szCs w:val="24"/>
        </w:rPr>
      </w:pPr>
      <w:r w:rsidRPr="00D6557D">
        <w:rPr>
          <w:b/>
          <w:bCs/>
          <w:sz w:val="24"/>
          <w:szCs w:val="24"/>
        </w:rPr>
        <w:t>AUTH</w:t>
      </w:r>
      <w:r w:rsidR="0014664A" w:rsidRPr="00D6557D">
        <w:rPr>
          <w:b/>
          <w:bCs/>
          <w:sz w:val="24"/>
          <w:szCs w:val="24"/>
        </w:rPr>
        <w:t>ENTICATION</w:t>
      </w:r>
    </w:p>
    <w:p w14:paraId="5287EFA1" w14:textId="050F8C13" w:rsidR="00D11DD7" w:rsidRPr="00D6557D" w:rsidRDefault="00D11DD7" w:rsidP="00D11DD7">
      <w:pPr>
        <w:rPr>
          <w:b/>
          <w:bCs/>
          <w:sz w:val="24"/>
          <w:szCs w:val="24"/>
        </w:rPr>
      </w:pPr>
      <w:r w:rsidRPr="00D6557D">
        <w:rPr>
          <w:b/>
          <w:bCs/>
          <w:sz w:val="24"/>
          <w:szCs w:val="24"/>
        </w:rPr>
        <w:t xml:space="preserve">Endpoint: </w:t>
      </w:r>
      <w:hyperlink r:id="rId7" w:history="1">
        <w:r w:rsidRPr="00D6557D">
          <w:rPr>
            <w:rStyle w:val="Hyperlink"/>
            <w:b/>
            <w:bCs/>
            <w:sz w:val="24"/>
            <w:szCs w:val="24"/>
          </w:rPr>
          <w:t>https://monet.test/api/register</w:t>
        </w:r>
      </w:hyperlink>
      <w:r w:rsidRPr="00D6557D">
        <w:rPr>
          <w:b/>
          <w:bCs/>
          <w:sz w:val="24"/>
          <w:szCs w:val="24"/>
        </w:rPr>
        <w:t xml:space="preserve"> </w:t>
      </w:r>
    </w:p>
    <w:p w14:paraId="4400E561" w14:textId="611987B4" w:rsidR="00D11DD7" w:rsidRPr="00D6557D" w:rsidRDefault="001F485D" w:rsidP="00D11DD7">
      <w:pPr>
        <w:rPr>
          <w:b/>
          <w:bCs/>
          <w:sz w:val="24"/>
          <w:szCs w:val="24"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504128" behindDoc="0" locked="0" layoutInCell="1" allowOverlap="1" wp14:anchorId="4E3E4F6D" wp14:editId="10C846EA">
            <wp:simplePos x="0" y="0"/>
            <wp:positionH relativeFrom="margin">
              <wp:posOffset>635</wp:posOffset>
            </wp:positionH>
            <wp:positionV relativeFrom="paragraph">
              <wp:posOffset>1519555</wp:posOffset>
            </wp:positionV>
            <wp:extent cx="5943600" cy="4494530"/>
            <wp:effectExtent l="0" t="0" r="0" b="0"/>
            <wp:wrapSquare wrapText="bothSides"/>
            <wp:docPr id="91443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349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597312" behindDoc="0" locked="0" layoutInCell="1" allowOverlap="1" wp14:anchorId="4A523C06" wp14:editId="5805539F">
            <wp:simplePos x="0" y="0"/>
            <wp:positionH relativeFrom="margin">
              <wp:posOffset>5715</wp:posOffset>
            </wp:positionH>
            <wp:positionV relativeFrom="paragraph">
              <wp:posOffset>6252845</wp:posOffset>
            </wp:positionV>
            <wp:extent cx="5938520" cy="4049395"/>
            <wp:effectExtent l="0" t="0" r="0" b="0"/>
            <wp:wrapSquare wrapText="bothSides"/>
            <wp:docPr id="206146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66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D7" w:rsidRPr="00D6557D">
        <w:rPr>
          <w:b/>
          <w:bCs/>
          <w:sz w:val="24"/>
          <w:szCs w:val="24"/>
        </w:rPr>
        <w:br w:type="page"/>
      </w:r>
    </w:p>
    <w:p w14:paraId="716C97AC" w14:textId="06220978" w:rsidR="00D11DD7" w:rsidRPr="00D6557D" w:rsidRDefault="00D11DD7" w:rsidP="00D11DD7">
      <w:pPr>
        <w:rPr>
          <w:b/>
          <w:bCs/>
          <w:sz w:val="24"/>
          <w:szCs w:val="24"/>
        </w:rPr>
      </w:pPr>
      <w:r w:rsidRPr="00D6557D">
        <w:rPr>
          <w:b/>
          <w:bCs/>
        </w:rPr>
        <w:lastRenderedPageBreak/>
        <w:t>ERROR MESSAGES</w:t>
      </w:r>
    </w:p>
    <w:p w14:paraId="6E038EBA" w14:textId="4AEF00A0" w:rsidR="00D11DD7" w:rsidRPr="00D6557D" w:rsidRDefault="00D11DD7" w:rsidP="00D11DD7">
      <w:pPr>
        <w:rPr>
          <w:rFonts w:ascii="Calibri" w:eastAsia="Calibri" w:hAnsi="Calibri" w:cs="Calibri"/>
          <w:b/>
          <w:bCs/>
          <w:color w:val="000000"/>
          <w:sz w:val="24"/>
          <w:lang w:val="en-GB" w:eastAsia="en-GB"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489792" behindDoc="0" locked="0" layoutInCell="1" allowOverlap="1" wp14:anchorId="2D632CA8" wp14:editId="3FCA343C">
            <wp:simplePos x="0" y="0"/>
            <wp:positionH relativeFrom="margin">
              <wp:posOffset>492760</wp:posOffset>
            </wp:positionH>
            <wp:positionV relativeFrom="paragraph">
              <wp:posOffset>5895340</wp:posOffset>
            </wp:positionV>
            <wp:extent cx="5224780" cy="4292600"/>
            <wp:effectExtent l="0" t="0" r="0" b="0"/>
            <wp:wrapSquare wrapText="bothSides"/>
            <wp:docPr id="103204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38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479552" behindDoc="0" locked="0" layoutInCell="1" allowOverlap="1" wp14:anchorId="4B4A5609" wp14:editId="38701B0B">
            <wp:simplePos x="0" y="0"/>
            <wp:positionH relativeFrom="margin">
              <wp:posOffset>516255</wp:posOffset>
            </wp:positionH>
            <wp:positionV relativeFrom="paragraph">
              <wp:posOffset>1280795</wp:posOffset>
            </wp:positionV>
            <wp:extent cx="5156835" cy="4107815"/>
            <wp:effectExtent l="0" t="0" r="0" b="0"/>
            <wp:wrapSquare wrapText="bothSides"/>
            <wp:docPr id="11794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1097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br w:type="page"/>
      </w:r>
      <w:r w:rsidRPr="00D6557D">
        <w:rPr>
          <w:b/>
          <w:bCs/>
        </w:rPr>
        <w:lastRenderedPageBreak/>
        <w:t xml:space="preserve">Endpoint: </w:t>
      </w:r>
      <w:hyperlink r:id="rId12" w:history="1">
        <w:r w:rsidRPr="00D6557D">
          <w:rPr>
            <w:rStyle w:val="Hyperlink"/>
            <w:b/>
            <w:bCs/>
          </w:rPr>
          <w:t>https://monet.test/api/login</w:t>
        </w:r>
      </w:hyperlink>
      <w:r w:rsidRPr="00D6557D">
        <w:rPr>
          <w:b/>
          <w:bCs/>
        </w:rPr>
        <w:t xml:space="preserve"> </w:t>
      </w:r>
      <w:r w:rsidRPr="00D6557D">
        <w:rPr>
          <w:b/>
          <w:bCs/>
        </w:rPr>
        <w:br/>
      </w:r>
      <w:r w:rsidRPr="00D6557D">
        <w:rPr>
          <w:b/>
          <w:bCs/>
        </w:rPr>
        <w:br/>
      </w:r>
      <w:r w:rsidRPr="00D6557D">
        <w:rPr>
          <w:b/>
          <w:bCs/>
        </w:rPr>
        <w:br/>
      </w:r>
      <w:r w:rsidR="001F485D" w:rsidRPr="00D6557D">
        <w:rPr>
          <w:b/>
          <w:bCs/>
          <w:noProof/>
        </w:rPr>
        <w:drawing>
          <wp:anchor distT="0" distB="0" distL="114300" distR="114300" simplePos="0" relativeHeight="251538944" behindDoc="0" locked="0" layoutInCell="1" allowOverlap="1" wp14:anchorId="363F12F8" wp14:editId="7AE7D972">
            <wp:simplePos x="0" y="0"/>
            <wp:positionH relativeFrom="margin">
              <wp:posOffset>-1905</wp:posOffset>
            </wp:positionH>
            <wp:positionV relativeFrom="paragraph">
              <wp:posOffset>2271395</wp:posOffset>
            </wp:positionV>
            <wp:extent cx="5942330" cy="4595495"/>
            <wp:effectExtent l="0" t="0" r="0" b="0"/>
            <wp:wrapSquare wrapText="bothSides"/>
            <wp:docPr id="21283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362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br w:type="page"/>
      </w:r>
    </w:p>
    <w:p w14:paraId="19876F7B" w14:textId="5C654643" w:rsidR="00D11DD7" w:rsidRPr="00D6557D" w:rsidRDefault="00D11DD7" w:rsidP="00D11DD7">
      <w:pPr>
        <w:rPr>
          <w:b/>
          <w:bCs/>
        </w:rPr>
      </w:pPr>
      <w:r w:rsidRPr="00D6557D">
        <w:rPr>
          <w:b/>
          <w:bCs/>
        </w:rPr>
        <w:lastRenderedPageBreak/>
        <w:t>ERROR MESSAGES</w:t>
      </w:r>
    </w:p>
    <w:p w14:paraId="5E4B4ADA" w14:textId="15E8FC45" w:rsidR="00DF4AA1" w:rsidRPr="00D6557D" w:rsidRDefault="00D11DD7" w:rsidP="00D11DD7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523584" behindDoc="1" locked="0" layoutInCell="1" allowOverlap="1" wp14:anchorId="75C6EB97" wp14:editId="4E1C5320">
            <wp:simplePos x="0" y="0"/>
            <wp:positionH relativeFrom="margin">
              <wp:posOffset>136566</wp:posOffset>
            </wp:positionH>
            <wp:positionV relativeFrom="paragraph">
              <wp:posOffset>5414406</wp:posOffset>
            </wp:positionV>
            <wp:extent cx="5640136" cy="3732530"/>
            <wp:effectExtent l="0" t="0" r="0" b="0"/>
            <wp:wrapSquare wrapText="bothSides"/>
            <wp:docPr id="212096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450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36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514368" behindDoc="0" locked="0" layoutInCell="1" allowOverlap="1" wp14:anchorId="7F9F8FDA" wp14:editId="00797223">
            <wp:simplePos x="0" y="0"/>
            <wp:positionH relativeFrom="margin">
              <wp:posOffset>142240</wp:posOffset>
            </wp:positionH>
            <wp:positionV relativeFrom="paragraph">
              <wp:posOffset>1548765</wp:posOffset>
            </wp:positionV>
            <wp:extent cx="5610860" cy="3461385"/>
            <wp:effectExtent l="0" t="0" r="0" b="0"/>
            <wp:wrapSquare wrapText="bothSides"/>
            <wp:docPr id="135357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041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br w:type="page"/>
      </w:r>
      <w:r w:rsidR="0014664A" w:rsidRPr="00D6557D">
        <w:rPr>
          <w:b/>
          <w:bCs/>
          <w:noProof/>
        </w:rPr>
        <w:lastRenderedPageBreak/>
        <w:drawing>
          <wp:anchor distT="0" distB="0" distL="114300" distR="114300" simplePos="0" relativeHeight="251546112" behindDoc="0" locked="0" layoutInCell="1" allowOverlap="1" wp14:anchorId="204EE91D" wp14:editId="7D979F6A">
            <wp:simplePos x="0" y="0"/>
            <wp:positionH relativeFrom="margin">
              <wp:posOffset>0</wp:posOffset>
            </wp:positionH>
            <wp:positionV relativeFrom="paragraph">
              <wp:posOffset>2231390</wp:posOffset>
            </wp:positionV>
            <wp:extent cx="5941695" cy="4239260"/>
            <wp:effectExtent l="0" t="0" r="0" b="0"/>
            <wp:wrapSquare wrapText="bothSides"/>
            <wp:docPr id="90002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756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580928" behindDoc="0" locked="0" layoutInCell="1" allowOverlap="1" wp14:anchorId="6801CEE2" wp14:editId="0F84C2D5">
            <wp:simplePos x="0" y="0"/>
            <wp:positionH relativeFrom="margin">
              <wp:posOffset>1905</wp:posOffset>
            </wp:positionH>
            <wp:positionV relativeFrom="paragraph">
              <wp:posOffset>7078980</wp:posOffset>
            </wp:positionV>
            <wp:extent cx="5943600" cy="3882390"/>
            <wp:effectExtent l="0" t="0" r="0" b="3810"/>
            <wp:wrapSquare wrapText="bothSides"/>
            <wp:docPr id="144281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308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t xml:space="preserve">Endpoint: </w:t>
      </w:r>
      <w:hyperlink r:id="rId18" w:history="1">
        <w:r w:rsidRPr="00D6557D">
          <w:rPr>
            <w:rStyle w:val="Hyperlink"/>
            <w:b/>
            <w:bCs/>
          </w:rPr>
          <w:t>https://monet.test/api/otp</w:t>
        </w:r>
      </w:hyperlink>
      <w:r w:rsidRPr="00D6557D">
        <w:rPr>
          <w:b/>
          <w:bCs/>
        </w:rPr>
        <w:t xml:space="preserve"> </w:t>
      </w:r>
      <w:r w:rsidRPr="00D6557D">
        <w:rPr>
          <w:b/>
          <w:bCs/>
        </w:rPr>
        <w:br/>
      </w:r>
    </w:p>
    <w:p w14:paraId="11343486" w14:textId="77777777" w:rsidR="00DF4AA1" w:rsidRPr="00D6557D" w:rsidRDefault="00DF4AA1" w:rsidP="00DF4AA1">
      <w:pPr>
        <w:rPr>
          <w:b/>
          <w:bCs/>
        </w:rPr>
      </w:pPr>
    </w:p>
    <w:p w14:paraId="2AEFB902" w14:textId="77777777" w:rsidR="00DF4AA1" w:rsidRPr="00D6557D" w:rsidRDefault="00DF4AA1" w:rsidP="00DF4AA1">
      <w:pPr>
        <w:rPr>
          <w:b/>
          <w:bCs/>
        </w:rPr>
      </w:pPr>
    </w:p>
    <w:p w14:paraId="192FD44F" w14:textId="77777777" w:rsidR="00DF4AA1" w:rsidRPr="00D6557D" w:rsidRDefault="00DF4AA1" w:rsidP="00D11DD7">
      <w:pPr>
        <w:rPr>
          <w:b/>
          <w:bCs/>
        </w:rPr>
      </w:pPr>
    </w:p>
    <w:p w14:paraId="5DAFD64C" w14:textId="7C03D21A" w:rsidR="00DF4AA1" w:rsidRPr="00D6557D" w:rsidRDefault="00DF4AA1" w:rsidP="00DF4AA1">
      <w:pPr>
        <w:tabs>
          <w:tab w:val="left" w:pos="3450"/>
        </w:tabs>
        <w:rPr>
          <w:b/>
          <w:bCs/>
        </w:rPr>
      </w:pPr>
      <w:r w:rsidRPr="00D6557D">
        <w:rPr>
          <w:b/>
          <w:bCs/>
        </w:rPr>
        <w:tab/>
      </w:r>
    </w:p>
    <w:p w14:paraId="70C55463" w14:textId="5AF0A9D2" w:rsidR="00D11DD7" w:rsidRPr="00D6557D" w:rsidRDefault="00D11DD7" w:rsidP="00D11DD7">
      <w:pPr>
        <w:rPr>
          <w:rFonts w:ascii="Calibri" w:eastAsia="Calibri" w:hAnsi="Calibri" w:cs="Calibri"/>
          <w:b/>
          <w:bCs/>
          <w:color w:val="000000"/>
          <w:sz w:val="24"/>
          <w:lang w:val="en-GB" w:eastAsia="en-GB"/>
        </w:rPr>
      </w:pPr>
      <w:r w:rsidRPr="00D6557D">
        <w:rPr>
          <w:b/>
          <w:bCs/>
        </w:rPr>
        <w:br w:type="page"/>
      </w:r>
      <w:r w:rsidRPr="00D6557D">
        <w:rPr>
          <w:b/>
          <w:bCs/>
          <w:noProof/>
        </w:rPr>
        <w:lastRenderedPageBreak/>
        <w:drawing>
          <wp:anchor distT="0" distB="0" distL="114300" distR="114300" simplePos="0" relativeHeight="251529728" behindDoc="0" locked="0" layoutInCell="1" allowOverlap="1" wp14:anchorId="72422C41" wp14:editId="0AC244A8">
            <wp:simplePos x="0" y="0"/>
            <wp:positionH relativeFrom="margin">
              <wp:posOffset>-1270</wp:posOffset>
            </wp:positionH>
            <wp:positionV relativeFrom="paragraph">
              <wp:posOffset>938530</wp:posOffset>
            </wp:positionV>
            <wp:extent cx="5942965" cy="4879340"/>
            <wp:effectExtent l="0" t="0" r="635" b="0"/>
            <wp:wrapSquare wrapText="bothSides"/>
            <wp:docPr id="167204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658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t>ERROR MESSAGE</w:t>
      </w:r>
      <w:r w:rsidRPr="00D6557D">
        <w:rPr>
          <w:b/>
          <w:bCs/>
        </w:rPr>
        <w:br w:type="page"/>
      </w:r>
    </w:p>
    <w:p w14:paraId="45402B1D" w14:textId="77777777" w:rsidR="00246217" w:rsidRPr="00D6557D" w:rsidRDefault="004300A8" w:rsidP="004300A8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20" w:history="1">
        <w:r w:rsidR="00246217" w:rsidRPr="00D6557D">
          <w:rPr>
            <w:rStyle w:val="Hyperlink"/>
            <w:b/>
            <w:bCs/>
          </w:rPr>
          <w:t>https://monet.test/api/verify</w:t>
        </w:r>
      </w:hyperlink>
      <w:r w:rsidR="00246217" w:rsidRPr="00D6557D">
        <w:rPr>
          <w:b/>
          <w:bCs/>
        </w:rPr>
        <w:t xml:space="preserve"> </w:t>
      </w:r>
    </w:p>
    <w:p w14:paraId="45488A7B" w14:textId="421323AF" w:rsidR="00BA1E77" w:rsidRPr="00D6557D" w:rsidRDefault="00E8276A" w:rsidP="004300A8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40320" behindDoc="0" locked="0" layoutInCell="1" allowOverlap="1" wp14:anchorId="734CCBC2" wp14:editId="3CEFEBDE">
            <wp:simplePos x="0" y="0"/>
            <wp:positionH relativeFrom="column">
              <wp:posOffset>0</wp:posOffset>
            </wp:positionH>
            <wp:positionV relativeFrom="paragraph">
              <wp:posOffset>2047240</wp:posOffset>
            </wp:positionV>
            <wp:extent cx="5943600" cy="6091555"/>
            <wp:effectExtent l="0" t="0" r="0" b="0"/>
            <wp:wrapSquare wrapText="bothSides"/>
            <wp:docPr id="192978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594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77" w:rsidRPr="00D6557D">
        <w:rPr>
          <w:b/>
          <w:bCs/>
        </w:rPr>
        <w:br w:type="page"/>
      </w:r>
    </w:p>
    <w:p w14:paraId="11A73129" w14:textId="380CD1AB" w:rsidR="00E02655" w:rsidRPr="00D6557D" w:rsidRDefault="00E02655" w:rsidP="00E02655">
      <w:pPr>
        <w:rPr>
          <w:b/>
          <w:bCs/>
        </w:rPr>
      </w:pPr>
      <w:r w:rsidRPr="00D6557D">
        <w:rPr>
          <w:b/>
          <w:bCs/>
        </w:rPr>
        <w:lastRenderedPageBreak/>
        <w:t>ERROR MESSAGES</w:t>
      </w:r>
    </w:p>
    <w:p w14:paraId="73AAC779" w14:textId="70101DA9" w:rsidR="00E02655" w:rsidRPr="00D6557D" w:rsidRDefault="00E02655" w:rsidP="00E02655">
      <w:pPr>
        <w:rPr>
          <w:b/>
          <w:bCs/>
        </w:rPr>
      </w:pPr>
    </w:p>
    <w:p w14:paraId="03CAEAF1" w14:textId="354EBE07" w:rsidR="00BA1E77" w:rsidRPr="00D6557D" w:rsidRDefault="004300A8" w:rsidP="00E02655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35200" behindDoc="0" locked="0" layoutInCell="1" allowOverlap="1" wp14:anchorId="0474990D" wp14:editId="122F8461">
            <wp:simplePos x="0" y="0"/>
            <wp:positionH relativeFrom="column">
              <wp:posOffset>-635</wp:posOffset>
            </wp:positionH>
            <wp:positionV relativeFrom="paragraph">
              <wp:posOffset>988695</wp:posOffset>
            </wp:positionV>
            <wp:extent cx="5943600" cy="4168140"/>
            <wp:effectExtent l="0" t="0" r="0" b="0"/>
            <wp:wrapSquare wrapText="bothSides"/>
            <wp:docPr id="94375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562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622912" behindDoc="0" locked="0" layoutInCell="1" allowOverlap="1" wp14:anchorId="292B25FC" wp14:editId="37C16AEB">
            <wp:simplePos x="0" y="0"/>
            <wp:positionH relativeFrom="column">
              <wp:posOffset>0</wp:posOffset>
            </wp:positionH>
            <wp:positionV relativeFrom="paragraph">
              <wp:posOffset>5537835</wp:posOffset>
            </wp:positionV>
            <wp:extent cx="5984875" cy="4648835"/>
            <wp:effectExtent l="0" t="0" r="0" b="0"/>
            <wp:wrapSquare wrapText="bothSides"/>
            <wp:docPr id="87909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468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77" w:rsidRPr="00D6557D">
        <w:rPr>
          <w:b/>
          <w:bCs/>
        </w:rPr>
        <w:br w:type="page"/>
      </w:r>
    </w:p>
    <w:p w14:paraId="5D435179" w14:textId="1082A7CF" w:rsidR="00D11DD7" w:rsidRPr="00D6557D" w:rsidRDefault="004300A8" w:rsidP="00D11DD7">
      <w:pPr>
        <w:rPr>
          <w:rFonts w:ascii="Calibri" w:eastAsia="Calibri" w:hAnsi="Calibri" w:cs="Calibri"/>
          <w:b/>
          <w:bCs/>
          <w:color w:val="000000"/>
          <w:sz w:val="24"/>
          <w:lang w:val="en-GB" w:eastAsia="en-GB"/>
        </w:rPr>
      </w:pPr>
      <w:r w:rsidRPr="00D6557D">
        <w:rPr>
          <w:b/>
          <w:bCs/>
          <w:noProof/>
        </w:rPr>
        <w:lastRenderedPageBreak/>
        <w:drawing>
          <wp:anchor distT="0" distB="0" distL="114300" distR="114300" simplePos="0" relativeHeight="251567616" behindDoc="0" locked="0" layoutInCell="1" allowOverlap="1" wp14:anchorId="35FBE389" wp14:editId="3CCF42A5">
            <wp:simplePos x="0" y="0"/>
            <wp:positionH relativeFrom="margin">
              <wp:posOffset>-1905</wp:posOffset>
            </wp:positionH>
            <wp:positionV relativeFrom="paragraph">
              <wp:posOffset>1731645</wp:posOffset>
            </wp:positionV>
            <wp:extent cx="5943600" cy="4494530"/>
            <wp:effectExtent l="0" t="0" r="0" b="0"/>
            <wp:wrapSquare wrapText="bothSides"/>
            <wp:docPr id="168918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8188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0D" w:rsidRPr="00D6557D">
        <w:rPr>
          <w:b/>
          <w:bCs/>
          <w:noProof/>
        </w:rPr>
        <w:drawing>
          <wp:anchor distT="0" distB="0" distL="114300" distR="114300" simplePos="0" relativeHeight="251604480" behindDoc="0" locked="0" layoutInCell="1" allowOverlap="1" wp14:anchorId="3C20068D" wp14:editId="7ABF646F">
            <wp:simplePos x="0" y="0"/>
            <wp:positionH relativeFrom="column">
              <wp:posOffset>0</wp:posOffset>
            </wp:positionH>
            <wp:positionV relativeFrom="paragraph">
              <wp:posOffset>6602681</wp:posOffset>
            </wp:positionV>
            <wp:extent cx="5943600" cy="4366161"/>
            <wp:effectExtent l="0" t="0" r="0" b="0"/>
            <wp:wrapSquare wrapText="bothSides"/>
            <wp:docPr id="162062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2025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D7" w:rsidRPr="00D6557D">
        <w:rPr>
          <w:b/>
          <w:bCs/>
        </w:rPr>
        <w:t xml:space="preserve">Endpoint: </w:t>
      </w:r>
      <w:hyperlink r:id="rId26" w:history="1">
        <w:r w:rsidR="00D11DD7" w:rsidRPr="00D6557D">
          <w:rPr>
            <w:rStyle w:val="Hyperlink"/>
            <w:b/>
            <w:bCs/>
          </w:rPr>
          <w:t>https://monet.test/api/reset/otp</w:t>
        </w:r>
      </w:hyperlink>
      <w:r w:rsidR="00D11DD7" w:rsidRPr="00D6557D">
        <w:rPr>
          <w:b/>
          <w:bCs/>
        </w:rPr>
        <w:t xml:space="preserve"> </w:t>
      </w:r>
      <w:r w:rsidR="00D11DD7" w:rsidRPr="00D6557D">
        <w:rPr>
          <w:b/>
          <w:bCs/>
        </w:rPr>
        <w:br/>
      </w:r>
      <w:r w:rsidR="00D11DD7" w:rsidRPr="00D6557D">
        <w:rPr>
          <w:b/>
          <w:bCs/>
        </w:rPr>
        <w:br w:type="page"/>
      </w:r>
    </w:p>
    <w:p w14:paraId="7A99845E" w14:textId="0539F581" w:rsidR="00D11DD7" w:rsidRPr="00D6557D" w:rsidRDefault="00D11DD7" w:rsidP="00D11DD7">
      <w:pPr>
        <w:rPr>
          <w:b/>
          <w:bCs/>
        </w:rPr>
      </w:pPr>
      <w:r w:rsidRPr="00D6557D">
        <w:rPr>
          <w:b/>
          <w:bCs/>
        </w:rPr>
        <w:t>ERROR MESSAGE</w:t>
      </w:r>
      <w:r w:rsidRPr="00D6557D">
        <w:rPr>
          <w:b/>
          <w:bCs/>
        </w:rPr>
        <w:br/>
      </w:r>
    </w:p>
    <w:p w14:paraId="6E77FC30" w14:textId="149FFB32" w:rsidR="00D11DD7" w:rsidRPr="00D6557D" w:rsidRDefault="003175F9" w:rsidP="00D11DD7">
      <w:pPr>
        <w:rPr>
          <w:rFonts w:ascii="Calibri" w:eastAsia="Calibri" w:hAnsi="Calibri" w:cs="Calibri"/>
          <w:b/>
          <w:bCs/>
          <w:color w:val="000000"/>
          <w:sz w:val="24"/>
          <w:lang w:val="en-GB" w:eastAsia="en-GB"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556352" behindDoc="0" locked="0" layoutInCell="1" allowOverlap="1" wp14:anchorId="22261D6A" wp14:editId="2869B7DD">
            <wp:simplePos x="0" y="0"/>
            <wp:positionH relativeFrom="margin">
              <wp:posOffset>-635</wp:posOffset>
            </wp:positionH>
            <wp:positionV relativeFrom="paragraph">
              <wp:posOffset>1767205</wp:posOffset>
            </wp:positionV>
            <wp:extent cx="5943600" cy="4904105"/>
            <wp:effectExtent l="0" t="0" r="0" b="0"/>
            <wp:wrapSquare wrapText="bothSides"/>
            <wp:docPr id="151657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56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D7" w:rsidRPr="00D6557D">
        <w:rPr>
          <w:b/>
          <w:bCs/>
        </w:rPr>
        <w:br w:type="page"/>
      </w:r>
    </w:p>
    <w:p w14:paraId="0C12A8F7" w14:textId="34EB30BB" w:rsidR="00D11DD7" w:rsidRPr="00D6557D" w:rsidRDefault="00D11DD7" w:rsidP="00D11DD7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28" w:history="1">
        <w:r w:rsidRPr="00D6557D">
          <w:rPr>
            <w:rStyle w:val="Hyperlink"/>
            <w:b/>
            <w:bCs/>
          </w:rPr>
          <w:t>https://monet.test/api/reset/password</w:t>
        </w:r>
      </w:hyperlink>
      <w:r w:rsidRPr="00D6557D">
        <w:rPr>
          <w:b/>
          <w:bCs/>
        </w:rPr>
        <w:t xml:space="preserve"> </w:t>
      </w:r>
      <w:r w:rsidR="005A77F0" w:rsidRPr="00D6557D">
        <w:rPr>
          <w:b/>
          <w:bCs/>
        </w:rPr>
        <w:br/>
      </w:r>
      <w:r w:rsidR="005A77F0" w:rsidRPr="00D6557D">
        <w:rPr>
          <w:b/>
          <w:bCs/>
        </w:rPr>
        <w:br/>
      </w:r>
    </w:p>
    <w:p w14:paraId="42E8B205" w14:textId="7025C119" w:rsidR="00D11DD7" w:rsidRPr="00D6557D" w:rsidRDefault="000D48F7" w:rsidP="00D11DD7">
      <w:pPr>
        <w:rPr>
          <w:rFonts w:ascii="Calibri" w:eastAsia="Calibri" w:hAnsi="Calibri" w:cs="Calibri"/>
          <w:b/>
          <w:bCs/>
          <w:color w:val="000000"/>
          <w:sz w:val="24"/>
          <w:lang w:val="en-GB" w:eastAsia="en-GB"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09600" behindDoc="0" locked="0" layoutInCell="1" allowOverlap="1" wp14:anchorId="736DE14D" wp14:editId="6A530EA0">
            <wp:simplePos x="0" y="0"/>
            <wp:positionH relativeFrom="column">
              <wp:posOffset>-12065</wp:posOffset>
            </wp:positionH>
            <wp:positionV relativeFrom="paragraph">
              <wp:posOffset>1650365</wp:posOffset>
            </wp:positionV>
            <wp:extent cx="5943600" cy="5349240"/>
            <wp:effectExtent l="0" t="0" r="0" b="0"/>
            <wp:wrapSquare wrapText="bothSides"/>
            <wp:docPr id="95737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421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D7" w:rsidRPr="00D6557D">
        <w:rPr>
          <w:b/>
          <w:bCs/>
        </w:rPr>
        <w:br w:type="page"/>
      </w:r>
    </w:p>
    <w:p w14:paraId="74023CAF" w14:textId="77777777" w:rsidR="00D11DD7" w:rsidRPr="00D6557D" w:rsidRDefault="00D11DD7" w:rsidP="00D11DD7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14DF01BC" w14:textId="77777777" w:rsidR="00D11DD7" w:rsidRPr="00D6557D" w:rsidRDefault="00D11DD7" w:rsidP="00D11DD7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573760" behindDoc="0" locked="0" layoutInCell="1" allowOverlap="1" wp14:anchorId="4A72AAEC" wp14:editId="5CCAEAEA">
            <wp:simplePos x="0" y="0"/>
            <wp:positionH relativeFrom="margin">
              <wp:posOffset>0</wp:posOffset>
            </wp:positionH>
            <wp:positionV relativeFrom="paragraph">
              <wp:posOffset>1067435</wp:posOffset>
            </wp:positionV>
            <wp:extent cx="5943600" cy="4437380"/>
            <wp:effectExtent l="0" t="0" r="0" b="1270"/>
            <wp:wrapSquare wrapText="bothSides"/>
            <wp:docPr id="14634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861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</w:rPr>
        <w:br w:type="page"/>
      </w:r>
    </w:p>
    <w:p w14:paraId="25E53E8D" w14:textId="1BEA151A" w:rsidR="0034675B" w:rsidRPr="00D6557D" w:rsidRDefault="00167BD7" w:rsidP="0034675B">
      <w:pPr>
        <w:rPr>
          <w:b/>
          <w:bCs/>
        </w:rPr>
      </w:pPr>
      <w:r w:rsidRPr="00D6557D">
        <w:rPr>
          <w:b/>
          <w:bCs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CDCCAB8" wp14:editId="418F7F05">
            <wp:simplePos x="0" y="0"/>
            <wp:positionH relativeFrom="column">
              <wp:posOffset>0</wp:posOffset>
            </wp:positionH>
            <wp:positionV relativeFrom="paragraph">
              <wp:posOffset>2137410</wp:posOffset>
            </wp:positionV>
            <wp:extent cx="5943600" cy="5224780"/>
            <wp:effectExtent l="0" t="0" r="0" b="0"/>
            <wp:wrapSquare wrapText="bothSides"/>
            <wp:docPr id="529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9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5B" w:rsidRPr="00D6557D">
        <w:rPr>
          <w:b/>
          <w:bCs/>
        </w:rPr>
        <w:t xml:space="preserve">Endpoint: </w:t>
      </w:r>
      <w:hyperlink r:id="rId32" w:history="1">
        <w:r w:rsidR="0034675B" w:rsidRPr="00D6557D">
          <w:rPr>
            <w:rStyle w:val="Hyperlink"/>
            <w:b/>
            <w:bCs/>
          </w:rPr>
          <w:t>https://monet.test/api/logout</w:t>
        </w:r>
      </w:hyperlink>
      <w:r w:rsidR="0034675B" w:rsidRPr="00D6557D">
        <w:rPr>
          <w:b/>
          <w:bCs/>
        </w:rPr>
        <w:t xml:space="preserve"> </w:t>
      </w:r>
      <w:r w:rsidR="0034675B" w:rsidRPr="00D6557D">
        <w:rPr>
          <w:b/>
          <w:bCs/>
        </w:rPr>
        <w:br/>
      </w:r>
      <w:r w:rsidR="0034675B" w:rsidRPr="00D6557D">
        <w:rPr>
          <w:b/>
          <w:bCs/>
        </w:rPr>
        <w:br/>
      </w:r>
      <w:r w:rsidR="0034675B" w:rsidRPr="00D6557D">
        <w:rPr>
          <w:b/>
          <w:bCs/>
        </w:rPr>
        <w:br w:type="page"/>
      </w:r>
    </w:p>
    <w:p w14:paraId="40C2067A" w14:textId="4D37F305" w:rsidR="00084A00" w:rsidRPr="00D6557D" w:rsidRDefault="0034675B" w:rsidP="00D11DD7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32DEBF26" w14:textId="54139FEB" w:rsidR="0034675B" w:rsidRPr="00D6557D" w:rsidRDefault="00DF4AA1" w:rsidP="00D11DD7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0FEACA06" wp14:editId="5252BD39">
            <wp:simplePos x="0" y="0"/>
            <wp:positionH relativeFrom="column">
              <wp:posOffset>57785</wp:posOffset>
            </wp:positionH>
            <wp:positionV relativeFrom="paragraph">
              <wp:posOffset>2139950</wp:posOffset>
            </wp:positionV>
            <wp:extent cx="5943600" cy="5687695"/>
            <wp:effectExtent l="0" t="0" r="0" b="0"/>
            <wp:wrapSquare wrapText="bothSides"/>
            <wp:docPr id="101878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911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37FE9" w14:textId="77777777" w:rsidR="005F6F4C" w:rsidRPr="00D6557D" w:rsidRDefault="005F6F4C" w:rsidP="005F6F4C">
      <w:pPr>
        <w:rPr>
          <w:b/>
          <w:bCs/>
        </w:rPr>
      </w:pPr>
    </w:p>
    <w:p w14:paraId="22785A52" w14:textId="77777777" w:rsidR="005F6F4C" w:rsidRPr="00D6557D" w:rsidRDefault="005F6F4C" w:rsidP="005F6F4C">
      <w:pPr>
        <w:rPr>
          <w:b/>
          <w:bCs/>
        </w:rPr>
      </w:pPr>
    </w:p>
    <w:p w14:paraId="3CF0EF9D" w14:textId="77777777" w:rsidR="005F6F4C" w:rsidRPr="00D6557D" w:rsidRDefault="005F6F4C" w:rsidP="005F6F4C">
      <w:pPr>
        <w:rPr>
          <w:b/>
          <w:bCs/>
        </w:rPr>
      </w:pPr>
    </w:p>
    <w:p w14:paraId="661C02E0" w14:textId="77777777" w:rsidR="005F6F4C" w:rsidRPr="00D6557D" w:rsidRDefault="005F6F4C" w:rsidP="005F6F4C">
      <w:pPr>
        <w:rPr>
          <w:b/>
          <w:bCs/>
        </w:rPr>
      </w:pPr>
    </w:p>
    <w:p w14:paraId="39D22F0C" w14:textId="77777777" w:rsidR="005F6F4C" w:rsidRPr="00D6557D" w:rsidRDefault="005F6F4C" w:rsidP="005F6F4C">
      <w:pPr>
        <w:rPr>
          <w:b/>
          <w:bCs/>
        </w:rPr>
      </w:pPr>
    </w:p>
    <w:p w14:paraId="3FE449C7" w14:textId="77777777" w:rsidR="005F6F4C" w:rsidRPr="00D6557D" w:rsidRDefault="005F6F4C" w:rsidP="005F6F4C">
      <w:pPr>
        <w:rPr>
          <w:b/>
          <w:bCs/>
        </w:rPr>
      </w:pPr>
    </w:p>
    <w:p w14:paraId="792023D3" w14:textId="77777777" w:rsidR="005F6F4C" w:rsidRPr="00D6557D" w:rsidRDefault="005F6F4C" w:rsidP="005F6F4C">
      <w:pPr>
        <w:rPr>
          <w:b/>
          <w:bCs/>
        </w:rPr>
      </w:pPr>
    </w:p>
    <w:p w14:paraId="08BEBD58" w14:textId="77777777" w:rsidR="005F6F4C" w:rsidRPr="00D6557D" w:rsidRDefault="005F6F4C" w:rsidP="005F6F4C">
      <w:pPr>
        <w:rPr>
          <w:b/>
          <w:bCs/>
        </w:rPr>
      </w:pPr>
    </w:p>
    <w:p w14:paraId="7DFE5D85" w14:textId="77777777" w:rsidR="005F6F4C" w:rsidRPr="00D6557D" w:rsidRDefault="005F6F4C" w:rsidP="005F6F4C">
      <w:pPr>
        <w:rPr>
          <w:b/>
          <w:bCs/>
        </w:rPr>
      </w:pPr>
    </w:p>
    <w:p w14:paraId="75EA828B" w14:textId="77777777" w:rsidR="005F6F4C" w:rsidRPr="00D6557D" w:rsidRDefault="005F6F4C" w:rsidP="005F6F4C">
      <w:pPr>
        <w:rPr>
          <w:b/>
          <w:bCs/>
        </w:rPr>
      </w:pPr>
    </w:p>
    <w:p w14:paraId="2F34EFAC" w14:textId="77777777" w:rsidR="005F6F4C" w:rsidRPr="00D6557D" w:rsidRDefault="005F6F4C" w:rsidP="005F6F4C">
      <w:pPr>
        <w:rPr>
          <w:b/>
          <w:bCs/>
        </w:rPr>
      </w:pPr>
    </w:p>
    <w:p w14:paraId="27DBC03C" w14:textId="6A262FBC" w:rsidR="005F6F4C" w:rsidRPr="00D6557D" w:rsidRDefault="005F6F4C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56022B91" w14:textId="1B082E7D" w:rsidR="005F6F4C" w:rsidRPr="00D6557D" w:rsidRDefault="005F6F4C" w:rsidP="005F6F4C">
      <w:pPr>
        <w:rPr>
          <w:b/>
          <w:bCs/>
        </w:rPr>
      </w:pPr>
      <w:r w:rsidRPr="00D6557D">
        <w:rPr>
          <w:b/>
          <w:bCs/>
        </w:rPr>
        <w:lastRenderedPageBreak/>
        <w:t>CURRENCIES</w:t>
      </w:r>
    </w:p>
    <w:p w14:paraId="75039F85" w14:textId="77777777" w:rsidR="005F6F4C" w:rsidRPr="00D6557D" w:rsidRDefault="005F6F4C" w:rsidP="005F6F4C">
      <w:pPr>
        <w:rPr>
          <w:b/>
          <w:bCs/>
        </w:rPr>
      </w:pPr>
    </w:p>
    <w:p w14:paraId="58404B1C" w14:textId="2EBF2917" w:rsidR="008D7549" w:rsidRPr="00D6557D" w:rsidRDefault="008D7549" w:rsidP="005F6F4C">
      <w:pPr>
        <w:rPr>
          <w:b/>
          <w:bCs/>
        </w:rPr>
      </w:pPr>
      <w:r w:rsidRPr="00D6557D">
        <w:rPr>
          <w:b/>
          <w:bCs/>
        </w:rPr>
        <w:t xml:space="preserve">Endpoint: </w:t>
      </w:r>
      <w:hyperlink r:id="rId34" w:history="1">
        <w:r w:rsidR="00AA11ED" w:rsidRPr="00D6557D">
          <w:rPr>
            <w:rStyle w:val="Hyperlink"/>
            <w:b/>
            <w:bCs/>
          </w:rPr>
          <w:t>https://monet.test/api/currency</w:t>
        </w:r>
      </w:hyperlink>
      <w:r w:rsidR="00AA11ED" w:rsidRPr="00D6557D">
        <w:rPr>
          <w:b/>
          <w:bCs/>
        </w:rPr>
        <w:t xml:space="preserve"> </w:t>
      </w:r>
    </w:p>
    <w:p w14:paraId="02535EEF" w14:textId="77777777" w:rsidR="005F6F4C" w:rsidRPr="00D6557D" w:rsidRDefault="005F6F4C" w:rsidP="005F6F4C">
      <w:pPr>
        <w:rPr>
          <w:b/>
          <w:bCs/>
        </w:rPr>
      </w:pPr>
    </w:p>
    <w:p w14:paraId="2F7ED0EB" w14:textId="241F29B0" w:rsidR="005F6F4C" w:rsidRPr="00D6557D" w:rsidRDefault="005F6F4C" w:rsidP="005F6F4C">
      <w:pPr>
        <w:rPr>
          <w:b/>
          <w:bCs/>
        </w:rPr>
      </w:pPr>
    </w:p>
    <w:p w14:paraId="35DC8131" w14:textId="39231E51" w:rsidR="005F6F4C" w:rsidRPr="00D6557D" w:rsidRDefault="005F6F4C" w:rsidP="005F6F4C">
      <w:pPr>
        <w:rPr>
          <w:b/>
          <w:bCs/>
        </w:rPr>
      </w:pPr>
    </w:p>
    <w:p w14:paraId="4148677B" w14:textId="0E6ACA73" w:rsidR="005F6F4C" w:rsidRPr="00D6557D" w:rsidRDefault="005F6F4C" w:rsidP="005F6F4C">
      <w:pPr>
        <w:rPr>
          <w:b/>
          <w:bCs/>
        </w:rPr>
      </w:pPr>
    </w:p>
    <w:p w14:paraId="277F7F75" w14:textId="774B225F" w:rsidR="005F6F4C" w:rsidRPr="00D6557D" w:rsidRDefault="005F6F4C" w:rsidP="005F6F4C">
      <w:pPr>
        <w:rPr>
          <w:b/>
          <w:bCs/>
        </w:rPr>
      </w:pPr>
    </w:p>
    <w:p w14:paraId="5CB590D4" w14:textId="60DB90E3" w:rsidR="005F6F4C" w:rsidRPr="00D6557D" w:rsidRDefault="005F6F4C" w:rsidP="005F6F4C">
      <w:pPr>
        <w:rPr>
          <w:b/>
          <w:bCs/>
        </w:rPr>
      </w:pPr>
    </w:p>
    <w:p w14:paraId="627DF928" w14:textId="3A240F2E" w:rsidR="005F6F4C" w:rsidRPr="00D6557D" w:rsidRDefault="005F6F4C" w:rsidP="005F6F4C">
      <w:pPr>
        <w:rPr>
          <w:b/>
          <w:bCs/>
        </w:rPr>
      </w:pPr>
    </w:p>
    <w:p w14:paraId="5BC0B02A" w14:textId="14672B42" w:rsidR="005F6F4C" w:rsidRPr="00D6557D" w:rsidRDefault="00A371B0" w:rsidP="005F6F4C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85376" behindDoc="0" locked="0" layoutInCell="1" allowOverlap="1" wp14:anchorId="56060FED" wp14:editId="7416444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5224780"/>
            <wp:effectExtent l="0" t="0" r="0" b="0"/>
            <wp:wrapSquare wrapText="bothSides"/>
            <wp:docPr id="91729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470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BA8C" w14:textId="77777777" w:rsidR="005F6F4C" w:rsidRPr="00D6557D" w:rsidRDefault="005F6F4C" w:rsidP="005F6F4C">
      <w:pPr>
        <w:rPr>
          <w:b/>
          <w:bCs/>
        </w:rPr>
      </w:pPr>
    </w:p>
    <w:p w14:paraId="20FDDF4D" w14:textId="196542DD" w:rsidR="00AA11ED" w:rsidRPr="00D6557D" w:rsidRDefault="00AA11ED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5CC2C71D" w14:textId="09AFDAEE" w:rsidR="005F6F4C" w:rsidRPr="00D6557D" w:rsidRDefault="00B6173B" w:rsidP="005F6F4C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46F91383" w14:textId="77777777" w:rsidR="005F6F4C" w:rsidRPr="00D6557D" w:rsidRDefault="005F6F4C" w:rsidP="005F6F4C">
      <w:pPr>
        <w:rPr>
          <w:b/>
          <w:bCs/>
        </w:rPr>
      </w:pPr>
    </w:p>
    <w:p w14:paraId="10F9B0B0" w14:textId="77777777" w:rsidR="005F6F4C" w:rsidRPr="00D6557D" w:rsidRDefault="005F6F4C" w:rsidP="005F6F4C">
      <w:pPr>
        <w:rPr>
          <w:b/>
          <w:bCs/>
        </w:rPr>
      </w:pPr>
    </w:p>
    <w:p w14:paraId="4307298E" w14:textId="630BB300" w:rsidR="005F6F4C" w:rsidRPr="00D6557D" w:rsidRDefault="005F6F4C" w:rsidP="005F6F4C">
      <w:pPr>
        <w:rPr>
          <w:b/>
          <w:bCs/>
        </w:rPr>
      </w:pPr>
    </w:p>
    <w:p w14:paraId="08A39165" w14:textId="559D2697" w:rsidR="005F6F4C" w:rsidRPr="00D6557D" w:rsidRDefault="005F6F4C" w:rsidP="005F6F4C">
      <w:pPr>
        <w:rPr>
          <w:b/>
          <w:bCs/>
        </w:rPr>
      </w:pPr>
    </w:p>
    <w:p w14:paraId="4E14E9D0" w14:textId="57039CF7" w:rsidR="005F6F4C" w:rsidRPr="00D6557D" w:rsidRDefault="005F6F4C" w:rsidP="005F6F4C">
      <w:pPr>
        <w:rPr>
          <w:b/>
          <w:bCs/>
        </w:rPr>
      </w:pPr>
    </w:p>
    <w:p w14:paraId="1795CB1C" w14:textId="035B30F8" w:rsidR="005F6F4C" w:rsidRPr="00D6557D" w:rsidRDefault="005F6F4C" w:rsidP="005F6F4C">
      <w:pPr>
        <w:rPr>
          <w:b/>
          <w:bCs/>
        </w:rPr>
      </w:pPr>
    </w:p>
    <w:p w14:paraId="067C9B0B" w14:textId="5C724DB8" w:rsidR="005F6F4C" w:rsidRPr="00D6557D" w:rsidRDefault="00A371B0" w:rsidP="005F6F4C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70016" behindDoc="0" locked="0" layoutInCell="1" allowOverlap="1" wp14:anchorId="0314806F" wp14:editId="65531249">
            <wp:simplePos x="0" y="0"/>
            <wp:positionH relativeFrom="column">
              <wp:posOffset>-53975</wp:posOffset>
            </wp:positionH>
            <wp:positionV relativeFrom="paragraph">
              <wp:posOffset>303530</wp:posOffset>
            </wp:positionV>
            <wp:extent cx="5943600" cy="5462270"/>
            <wp:effectExtent l="0" t="0" r="0" b="0"/>
            <wp:wrapSquare wrapText="bothSides"/>
            <wp:docPr id="170729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457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2629" w14:textId="77777777" w:rsidR="005F6F4C" w:rsidRPr="00D6557D" w:rsidRDefault="005F6F4C" w:rsidP="005F6F4C">
      <w:pPr>
        <w:rPr>
          <w:b/>
          <w:bCs/>
        </w:rPr>
      </w:pPr>
    </w:p>
    <w:p w14:paraId="6FAA0F9F" w14:textId="3EF16FDC" w:rsidR="00A371B0" w:rsidRPr="00D6557D" w:rsidRDefault="00A371B0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4F5D0FA1" w14:textId="4051C6F1" w:rsidR="005F6F4C" w:rsidRPr="00D6557D" w:rsidRDefault="00A371B0" w:rsidP="005F6F4C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37" w:history="1">
        <w:r w:rsidR="004D584B" w:rsidRPr="00D6557D">
          <w:rPr>
            <w:rStyle w:val="Hyperlink"/>
            <w:b/>
            <w:bCs/>
          </w:rPr>
          <w:t>https://monet.test/api/currency/0e3f6798-e5ed-4cd4-b9a0-3976562712e7</w:t>
        </w:r>
      </w:hyperlink>
      <w:r w:rsidR="004D584B" w:rsidRPr="00D6557D">
        <w:rPr>
          <w:b/>
          <w:bCs/>
        </w:rPr>
        <w:t xml:space="preserve"> </w:t>
      </w:r>
    </w:p>
    <w:p w14:paraId="43851DAB" w14:textId="77777777" w:rsidR="00AE75F1" w:rsidRPr="00D6557D" w:rsidRDefault="00AE75F1" w:rsidP="00AE75F1">
      <w:pPr>
        <w:rPr>
          <w:b/>
          <w:bCs/>
        </w:rPr>
      </w:pPr>
    </w:p>
    <w:p w14:paraId="486A9093" w14:textId="1C49E1A5" w:rsidR="00AE75F1" w:rsidRPr="00D6557D" w:rsidRDefault="006F6BD0" w:rsidP="00AE75F1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97664" behindDoc="0" locked="0" layoutInCell="1" allowOverlap="1" wp14:anchorId="622AC62A" wp14:editId="5FD58406">
            <wp:simplePos x="0" y="0"/>
            <wp:positionH relativeFrom="column">
              <wp:posOffset>-1270</wp:posOffset>
            </wp:positionH>
            <wp:positionV relativeFrom="paragraph">
              <wp:posOffset>1551305</wp:posOffset>
            </wp:positionV>
            <wp:extent cx="5943600" cy="6679565"/>
            <wp:effectExtent l="0" t="0" r="0" b="0"/>
            <wp:wrapSquare wrapText="bothSides"/>
            <wp:docPr id="18122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326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F1" w:rsidRPr="00D6557D">
        <w:rPr>
          <w:b/>
          <w:bCs/>
        </w:rPr>
        <w:br w:type="page"/>
      </w:r>
    </w:p>
    <w:p w14:paraId="7E40AF06" w14:textId="3AE4848A" w:rsidR="00422241" w:rsidRPr="00D6557D" w:rsidRDefault="00AE75F1" w:rsidP="00AE75F1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5CB78EBE" w14:textId="306AE334" w:rsidR="00AE75F1" w:rsidRPr="00D6557D" w:rsidRDefault="00AE75F1" w:rsidP="00AE75F1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690496" behindDoc="0" locked="0" layoutInCell="1" allowOverlap="1" wp14:anchorId="0F9B1690" wp14:editId="64D0117F">
            <wp:simplePos x="0" y="0"/>
            <wp:positionH relativeFrom="column">
              <wp:posOffset>0</wp:posOffset>
            </wp:positionH>
            <wp:positionV relativeFrom="paragraph">
              <wp:posOffset>2302510</wp:posOffset>
            </wp:positionV>
            <wp:extent cx="5943600" cy="5551170"/>
            <wp:effectExtent l="0" t="0" r="0" b="0"/>
            <wp:wrapSquare wrapText="bothSides"/>
            <wp:docPr id="114930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0418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44B6" w14:textId="77777777" w:rsidR="000157D2" w:rsidRPr="00D6557D" w:rsidRDefault="000157D2" w:rsidP="000157D2">
      <w:pPr>
        <w:rPr>
          <w:b/>
          <w:bCs/>
        </w:rPr>
      </w:pPr>
    </w:p>
    <w:p w14:paraId="48A9042A" w14:textId="77777777" w:rsidR="000157D2" w:rsidRPr="00D6557D" w:rsidRDefault="000157D2" w:rsidP="000157D2">
      <w:pPr>
        <w:rPr>
          <w:b/>
          <w:bCs/>
        </w:rPr>
      </w:pPr>
    </w:p>
    <w:p w14:paraId="1BA0A96F" w14:textId="77777777" w:rsidR="000157D2" w:rsidRPr="00D6557D" w:rsidRDefault="000157D2" w:rsidP="000157D2">
      <w:pPr>
        <w:rPr>
          <w:b/>
          <w:bCs/>
        </w:rPr>
      </w:pPr>
    </w:p>
    <w:p w14:paraId="37045D7F" w14:textId="77777777" w:rsidR="000157D2" w:rsidRPr="00D6557D" w:rsidRDefault="000157D2" w:rsidP="000157D2">
      <w:pPr>
        <w:rPr>
          <w:b/>
          <w:bCs/>
        </w:rPr>
      </w:pPr>
    </w:p>
    <w:p w14:paraId="7C912987" w14:textId="77777777" w:rsidR="000157D2" w:rsidRPr="00D6557D" w:rsidRDefault="000157D2" w:rsidP="000157D2">
      <w:pPr>
        <w:rPr>
          <w:b/>
          <w:bCs/>
        </w:rPr>
      </w:pPr>
    </w:p>
    <w:p w14:paraId="73D5B1E4" w14:textId="77777777" w:rsidR="000157D2" w:rsidRPr="00D6557D" w:rsidRDefault="000157D2" w:rsidP="000157D2">
      <w:pPr>
        <w:rPr>
          <w:b/>
          <w:bCs/>
        </w:rPr>
      </w:pPr>
    </w:p>
    <w:p w14:paraId="402486CC" w14:textId="77777777" w:rsidR="000157D2" w:rsidRPr="00D6557D" w:rsidRDefault="000157D2" w:rsidP="000157D2">
      <w:pPr>
        <w:rPr>
          <w:b/>
          <w:bCs/>
        </w:rPr>
      </w:pPr>
    </w:p>
    <w:p w14:paraId="366F13BD" w14:textId="77777777" w:rsidR="000157D2" w:rsidRPr="00D6557D" w:rsidRDefault="000157D2" w:rsidP="000157D2">
      <w:pPr>
        <w:rPr>
          <w:b/>
          <w:bCs/>
        </w:rPr>
      </w:pPr>
    </w:p>
    <w:p w14:paraId="00304ECE" w14:textId="77777777" w:rsidR="000157D2" w:rsidRPr="00D6557D" w:rsidRDefault="000157D2" w:rsidP="000157D2">
      <w:pPr>
        <w:rPr>
          <w:b/>
          <w:bCs/>
        </w:rPr>
      </w:pPr>
    </w:p>
    <w:p w14:paraId="74FC2123" w14:textId="77777777" w:rsidR="000157D2" w:rsidRPr="00D6557D" w:rsidRDefault="000157D2" w:rsidP="000157D2">
      <w:pPr>
        <w:rPr>
          <w:b/>
          <w:bCs/>
        </w:rPr>
      </w:pPr>
    </w:p>
    <w:p w14:paraId="40077E32" w14:textId="77777777" w:rsidR="000157D2" w:rsidRPr="00D6557D" w:rsidRDefault="000157D2" w:rsidP="000157D2">
      <w:pPr>
        <w:rPr>
          <w:b/>
          <w:bCs/>
        </w:rPr>
      </w:pPr>
    </w:p>
    <w:p w14:paraId="448E9360" w14:textId="4C2F13C2" w:rsidR="000157D2" w:rsidRPr="00D6557D" w:rsidRDefault="000157D2" w:rsidP="000157D2">
      <w:pPr>
        <w:tabs>
          <w:tab w:val="left" w:pos="1674"/>
        </w:tabs>
        <w:rPr>
          <w:b/>
          <w:bCs/>
        </w:rPr>
      </w:pPr>
      <w:r w:rsidRPr="00D6557D">
        <w:rPr>
          <w:b/>
          <w:bCs/>
        </w:rPr>
        <w:tab/>
      </w:r>
    </w:p>
    <w:p w14:paraId="0B0CD278" w14:textId="77777777" w:rsidR="001E72AF" w:rsidRPr="00D6557D" w:rsidRDefault="000157D2" w:rsidP="000157D2">
      <w:pPr>
        <w:rPr>
          <w:b/>
          <w:bCs/>
        </w:rPr>
      </w:pPr>
      <w:r w:rsidRPr="00D6557D">
        <w:rPr>
          <w:b/>
          <w:bCs/>
        </w:rPr>
        <w:br w:type="page"/>
      </w:r>
      <w:r w:rsidRPr="00D6557D">
        <w:rPr>
          <w:b/>
          <w:bCs/>
        </w:rPr>
        <w:lastRenderedPageBreak/>
        <w:t xml:space="preserve">Endpoint: </w:t>
      </w:r>
      <w:r w:rsidR="00690621" w:rsidRPr="00D6557D">
        <w:rPr>
          <w:b/>
          <w:bCs/>
        </w:rPr>
        <w:t xml:space="preserve"> </w:t>
      </w:r>
      <w:hyperlink r:id="rId40" w:history="1">
        <w:r w:rsidR="001E72AF" w:rsidRPr="00D6557D">
          <w:rPr>
            <w:rStyle w:val="Hyperlink"/>
            <w:b/>
            <w:bCs/>
          </w:rPr>
          <w:t>https://monet.test/api/account-type</w:t>
        </w:r>
      </w:hyperlink>
      <w:r w:rsidR="001E72AF" w:rsidRPr="00D6557D">
        <w:rPr>
          <w:b/>
          <w:bCs/>
        </w:rPr>
        <w:t xml:space="preserve"> </w:t>
      </w:r>
    </w:p>
    <w:p w14:paraId="58383775" w14:textId="77777777" w:rsidR="001E72AF" w:rsidRPr="00D6557D" w:rsidRDefault="001E72AF" w:rsidP="000157D2">
      <w:pPr>
        <w:rPr>
          <w:b/>
          <w:bCs/>
        </w:rPr>
      </w:pPr>
    </w:p>
    <w:p w14:paraId="5F72A4F4" w14:textId="7D2D3679" w:rsidR="000157D2" w:rsidRPr="00D6557D" w:rsidRDefault="0010663D" w:rsidP="000157D2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22240" behindDoc="0" locked="0" layoutInCell="1" allowOverlap="1" wp14:anchorId="4A8FBFC9" wp14:editId="3D4E25C1">
            <wp:simplePos x="0" y="0"/>
            <wp:positionH relativeFrom="column">
              <wp:posOffset>-1270</wp:posOffset>
            </wp:positionH>
            <wp:positionV relativeFrom="paragraph">
              <wp:posOffset>2444115</wp:posOffset>
            </wp:positionV>
            <wp:extent cx="5943600" cy="5948680"/>
            <wp:effectExtent l="0" t="0" r="0" b="0"/>
            <wp:wrapSquare wrapText="bothSides"/>
            <wp:docPr id="146787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7255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1" w:rsidRPr="00D6557D">
        <w:rPr>
          <w:b/>
          <w:bCs/>
        </w:rPr>
        <w:br/>
      </w:r>
      <w:r w:rsidR="00690621" w:rsidRPr="00D6557D">
        <w:rPr>
          <w:b/>
          <w:bCs/>
        </w:rPr>
        <w:br/>
      </w:r>
      <w:r w:rsidR="000157D2" w:rsidRPr="00D6557D">
        <w:rPr>
          <w:b/>
          <w:bCs/>
        </w:rPr>
        <w:br w:type="page"/>
      </w:r>
    </w:p>
    <w:p w14:paraId="35F24597" w14:textId="6E08F0A0" w:rsidR="000157D2" w:rsidRPr="00D6557D" w:rsidRDefault="00690621" w:rsidP="000157D2">
      <w:pPr>
        <w:tabs>
          <w:tab w:val="left" w:pos="1674"/>
        </w:tabs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40C9C809" w14:textId="071A32AB" w:rsidR="000157D2" w:rsidRPr="00D6557D" w:rsidRDefault="000157D2" w:rsidP="000157D2">
      <w:pPr>
        <w:rPr>
          <w:b/>
          <w:bCs/>
        </w:rPr>
      </w:pPr>
    </w:p>
    <w:p w14:paraId="17FEA893" w14:textId="73AA62E2" w:rsidR="000157D2" w:rsidRPr="00D6557D" w:rsidRDefault="000157D2" w:rsidP="000157D2">
      <w:pPr>
        <w:rPr>
          <w:b/>
          <w:bCs/>
        </w:rPr>
      </w:pPr>
    </w:p>
    <w:p w14:paraId="4F95C115" w14:textId="36F11F6D" w:rsidR="000157D2" w:rsidRPr="00D6557D" w:rsidRDefault="000157D2" w:rsidP="000157D2">
      <w:pPr>
        <w:rPr>
          <w:b/>
          <w:bCs/>
        </w:rPr>
      </w:pPr>
    </w:p>
    <w:p w14:paraId="5B2A75A5" w14:textId="70C48D11" w:rsidR="000157D2" w:rsidRPr="00D6557D" w:rsidRDefault="000157D2" w:rsidP="000157D2">
      <w:pPr>
        <w:rPr>
          <w:b/>
          <w:bCs/>
        </w:rPr>
      </w:pPr>
    </w:p>
    <w:p w14:paraId="433D4F9F" w14:textId="77777777" w:rsidR="000157D2" w:rsidRPr="00D6557D" w:rsidRDefault="000157D2" w:rsidP="000157D2">
      <w:pPr>
        <w:rPr>
          <w:b/>
          <w:bCs/>
        </w:rPr>
      </w:pPr>
    </w:p>
    <w:p w14:paraId="68F6C17A" w14:textId="77777777" w:rsidR="000157D2" w:rsidRPr="00D6557D" w:rsidRDefault="000157D2" w:rsidP="000157D2">
      <w:pPr>
        <w:rPr>
          <w:b/>
          <w:bCs/>
        </w:rPr>
      </w:pPr>
    </w:p>
    <w:p w14:paraId="2CD37519" w14:textId="18D69027" w:rsidR="000157D2" w:rsidRPr="00D6557D" w:rsidRDefault="000157D2" w:rsidP="000157D2">
      <w:pPr>
        <w:rPr>
          <w:b/>
          <w:bCs/>
        </w:rPr>
      </w:pPr>
    </w:p>
    <w:p w14:paraId="7F6ED894" w14:textId="37741F15" w:rsidR="000157D2" w:rsidRPr="00D6557D" w:rsidRDefault="000157D2" w:rsidP="000157D2">
      <w:pPr>
        <w:rPr>
          <w:b/>
          <w:bCs/>
        </w:rPr>
      </w:pPr>
    </w:p>
    <w:p w14:paraId="39B13DA7" w14:textId="084FF06A" w:rsidR="000157D2" w:rsidRPr="00D6557D" w:rsidRDefault="0010663D" w:rsidP="000157D2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17120" behindDoc="0" locked="0" layoutInCell="1" allowOverlap="1" wp14:anchorId="0D482DBA" wp14:editId="6BF8A7E6">
            <wp:simplePos x="0" y="0"/>
            <wp:positionH relativeFrom="column">
              <wp:posOffset>-29845</wp:posOffset>
            </wp:positionH>
            <wp:positionV relativeFrom="paragraph">
              <wp:posOffset>309245</wp:posOffset>
            </wp:positionV>
            <wp:extent cx="5943600" cy="5337810"/>
            <wp:effectExtent l="0" t="0" r="0" b="0"/>
            <wp:wrapSquare wrapText="bothSides"/>
            <wp:docPr id="130649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9005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AE8FA" w14:textId="65EE76C9" w:rsidR="000157D2" w:rsidRPr="00D6557D" w:rsidRDefault="000157D2" w:rsidP="000157D2">
      <w:pPr>
        <w:rPr>
          <w:b/>
          <w:bCs/>
        </w:rPr>
      </w:pPr>
    </w:p>
    <w:p w14:paraId="05459922" w14:textId="77777777" w:rsidR="000157D2" w:rsidRPr="00D6557D" w:rsidRDefault="000157D2" w:rsidP="000157D2">
      <w:pPr>
        <w:rPr>
          <w:b/>
          <w:bCs/>
        </w:rPr>
      </w:pPr>
    </w:p>
    <w:p w14:paraId="431742E7" w14:textId="77777777" w:rsidR="000157D2" w:rsidRPr="00D6557D" w:rsidRDefault="000157D2" w:rsidP="000157D2">
      <w:pPr>
        <w:rPr>
          <w:b/>
          <w:bCs/>
        </w:rPr>
      </w:pPr>
    </w:p>
    <w:p w14:paraId="1B7CAEC4" w14:textId="251DA35F" w:rsidR="0010663D" w:rsidRPr="00D6557D" w:rsidRDefault="0010663D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7D112EC7" w14:textId="67331332" w:rsidR="00A50AF7" w:rsidRPr="00D6557D" w:rsidRDefault="00A50AF7" w:rsidP="000157D2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43" w:history="1">
        <w:r w:rsidRPr="00D6557D">
          <w:rPr>
            <w:rStyle w:val="Hyperlink"/>
            <w:b/>
            <w:bCs/>
          </w:rPr>
          <w:t>https://monet.test/api/account-type/2a12ba35-19d5-4669-88c3-74cfae0e6f4c</w:t>
        </w:r>
      </w:hyperlink>
      <w:r w:rsidRPr="00D6557D">
        <w:rPr>
          <w:b/>
          <w:bCs/>
        </w:rPr>
        <w:t xml:space="preserve"> </w:t>
      </w:r>
    </w:p>
    <w:p w14:paraId="7E92BD68" w14:textId="77777777" w:rsidR="00A50AF7" w:rsidRPr="00D6557D" w:rsidRDefault="00A50AF7" w:rsidP="00A50AF7">
      <w:pPr>
        <w:rPr>
          <w:b/>
          <w:bCs/>
        </w:rPr>
      </w:pPr>
    </w:p>
    <w:p w14:paraId="2D744E97" w14:textId="165C30D9" w:rsidR="00A50AF7" w:rsidRPr="00D6557D" w:rsidRDefault="00E54B8D" w:rsidP="00A50AF7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27360" behindDoc="0" locked="0" layoutInCell="1" allowOverlap="1" wp14:anchorId="69CABB6A" wp14:editId="1B84CE2E">
            <wp:simplePos x="0" y="0"/>
            <wp:positionH relativeFrom="column">
              <wp:posOffset>0</wp:posOffset>
            </wp:positionH>
            <wp:positionV relativeFrom="paragraph">
              <wp:posOffset>2034540</wp:posOffset>
            </wp:positionV>
            <wp:extent cx="5943600" cy="5141595"/>
            <wp:effectExtent l="0" t="0" r="0" b="0"/>
            <wp:wrapSquare wrapText="bothSides"/>
            <wp:docPr id="108550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940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F7" w:rsidRPr="00D6557D">
        <w:rPr>
          <w:b/>
          <w:bCs/>
        </w:rPr>
        <w:br w:type="page"/>
      </w:r>
    </w:p>
    <w:p w14:paraId="5502CB03" w14:textId="4D0D1A89" w:rsidR="000157D2" w:rsidRPr="00D6557D" w:rsidRDefault="00A50AF7" w:rsidP="000157D2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2EDA25D4" w14:textId="77777777" w:rsidR="000157D2" w:rsidRPr="00D6557D" w:rsidRDefault="000157D2" w:rsidP="000157D2">
      <w:pPr>
        <w:rPr>
          <w:b/>
          <w:bCs/>
        </w:rPr>
      </w:pPr>
    </w:p>
    <w:p w14:paraId="08D4343D" w14:textId="77777777" w:rsidR="000157D2" w:rsidRPr="00D6557D" w:rsidRDefault="000157D2" w:rsidP="000157D2">
      <w:pPr>
        <w:rPr>
          <w:b/>
          <w:bCs/>
        </w:rPr>
      </w:pPr>
    </w:p>
    <w:p w14:paraId="147B0AD5" w14:textId="77777777" w:rsidR="000157D2" w:rsidRPr="00D6557D" w:rsidRDefault="000157D2" w:rsidP="000157D2">
      <w:pPr>
        <w:rPr>
          <w:b/>
          <w:bCs/>
        </w:rPr>
      </w:pPr>
    </w:p>
    <w:p w14:paraId="7C85EFB3" w14:textId="1A81906B" w:rsidR="000157D2" w:rsidRPr="00D6557D" w:rsidRDefault="000157D2" w:rsidP="000157D2">
      <w:pPr>
        <w:rPr>
          <w:b/>
          <w:bCs/>
        </w:rPr>
      </w:pPr>
    </w:p>
    <w:p w14:paraId="5824E67E" w14:textId="778E1470" w:rsidR="000157D2" w:rsidRPr="00D6557D" w:rsidRDefault="00E54B8D" w:rsidP="000157D2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34528" behindDoc="0" locked="0" layoutInCell="1" allowOverlap="1" wp14:anchorId="4B3BDEA9" wp14:editId="2A5BB6E9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943600" cy="5557520"/>
            <wp:effectExtent l="0" t="0" r="0" b="0"/>
            <wp:wrapSquare wrapText="bothSides"/>
            <wp:docPr id="69041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415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F2BE" w14:textId="77777777" w:rsidR="00E54B8D" w:rsidRPr="00D6557D" w:rsidRDefault="00E54B8D" w:rsidP="00E54B8D">
      <w:pPr>
        <w:rPr>
          <w:b/>
          <w:bCs/>
        </w:rPr>
      </w:pPr>
    </w:p>
    <w:p w14:paraId="6D267ECD" w14:textId="77777777" w:rsidR="00E54B8D" w:rsidRPr="00D6557D" w:rsidRDefault="00E54B8D" w:rsidP="00E54B8D">
      <w:pPr>
        <w:rPr>
          <w:b/>
          <w:bCs/>
        </w:rPr>
      </w:pPr>
    </w:p>
    <w:p w14:paraId="13DD2F89" w14:textId="77777777" w:rsidR="00E54B8D" w:rsidRPr="00D6557D" w:rsidRDefault="00E54B8D" w:rsidP="00E54B8D">
      <w:pPr>
        <w:rPr>
          <w:b/>
          <w:bCs/>
        </w:rPr>
      </w:pPr>
    </w:p>
    <w:p w14:paraId="5956236C" w14:textId="15CA0A52" w:rsidR="00E54B8D" w:rsidRPr="00D6557D" w:rsidRDefault="00E54B8D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02FAA88F" w14:textId="7E4FE4E5" w:rsidR="00E54B8D" w:rsidRPr="00D6557D" w:rsidRDefault="00E54B8D" w:rsidP="00E54B8D">
      <w:pPr>
        <w:rPr>
          <w:b/>
          <w:bCs/>
        </w:rPr>
      </w:pPr>
      <w:r w:rsidRPr="00D6557D">
        <w:rPr>
          <w:b/>
          <w:bCs/>
        </w:rPr>
        <w:lastRenderedPageBreak/>
        <w:t>ACCOUNTS</w:t>
      </w:r>
    </w:p>
    <w:p w14:paraId="46DEB42A" w14:textId="77777777" w:rsidR="00E54B8D" w:rsidRPr="00D6557D" w:rsidRDefault="00E54B8D" w:rsidP="00E54B8D">
      <w:pPr>
        <w:rPr>
          <w:b/>
          <w:bCs/>
        </w:rPr>
      </w:pPr>
    </w:p>
    <w:p w14:paraId="228A898B" w14:textId="230D3ACF" w:rsidR="00E54B8D" w:rsidRPr="00D6557D" w:rsidRDefault="00E54B8D" w:rsidP="00E54B8D">
      <w:pPr>
        <w:rPr>
          <w:b/>
          <w:bCs/>
        </w:rPr>
      </w:pPr>
      <w:r w:rsidRPr="00D6557D">
        <w:rPr>
          <w:b/>
          <w:bCs/>
        </w:rPr>
        <w:t xml:space="preserve">Endpoint: </w:t>
      </w:r>
      <w:hyperlink r:id="rId46" w:history="1">
        <w:r w:rsidR="00A83A16" w:rsidRPr="00D6557D">
          <w:rPr>
            <w:rStyle w:val="Hyperlink"/>
            <w:b/>
            <w:bCs/>
          </w:rPr>
          <w:t>https://monet.test/api/account</w:t>
        </w:r>
      </w:hyperlink>
      <w:r w:rsidR="00A83A16" w:rsidRPr="00D6557D">
        <w:rPr>
          <w:b/>
          <w:bCs/>
        </w:rPr>
        <w:t xml:space="preserve"> </w:t>
      </w:r>
      <w:r w:rsidR="00B129F8" w:rsidRPr="00D6557D">
        <w:rPr>
          <w:b/>
          <w:bCs/>
        </w:rPr>
        <w:br/>
      </w:r>
      <w:r w:rsidR="00B129F8" w:rsidRPr="00D6557D">
        <w:rPr>
          <w:b/>
          <w:bCs/>
        </w:rPr>
        <w:br/>
      </w:r>
    </w:p>
    <w:p w14:paraId="1D7BA9CD" w14:textId="507839C0" w:rsidR="00E54B8D" w:rsidRPr="00D6557D" w:rsidRDefault="00E54B8D" w:rsidP="00E54B8D">
      <w:pPr>
        <w:rPr>
          <w:b/>
          <w:bCs/>
        </w:rPr>
      </w:pPr>
    </w:p>
    <w:p w14:paraId="76AFB52F" w14:textId="5B3081E3" w:rsidR="00E54B8D" w:rsidRPr="00D6557D" w:rsidRDefault="00AA1082" w:rsidP="00E54B8D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69344" behindDoc="0" locked="0" layoutInCell="1" allowOverlap="1" wp14:anchorId="64D350F4" wp14:editId="4A82C8FF">
            <wp:simplePos x="0" y="0"/>
            <wp:positionH relativeFrom="column">
              <wp:posOffset>0</wp:posOffset>
            </wp:positionH>
            <wp:positionV relativeFrom="paragraph">
              <wp:posOffset>508000</wp:posOffset>
            </wp:positionV>
            <wp:extent cx="5943600" cy="4928235"/>
            <wp:effectExtent l="0" t="0" r="0" b="0"/>
            <wp:wrapSquare wrapText="bothSides"/>
            <wp:docPr id="212437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938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C1B" w14:textId="6EF3B53B" w:rsidR="00C46FA1" w:rsidRPr="00D6557D" w:rsidRDefault="00AA1082">
      <w:pPr>
        <w:ind w:left="720"/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80608" behindDoc="0" locked="0" layoutInCell="1" allowOverlap="1" wp14:anchorId="05C3CCDA" wp14:editId="7BCEE060">
            <wp:simplePos x="0" y="0"/>
            <wp:positionH relativeFrom="column">
              <wp:posOffset>-1270</wp:posOffset>
            </wp:positionH>
            <wp:positionV relativeFrom="paragraph">
              <wp:posOffset>5441950</wp:posOffset>
            </wp:positionV>
            <wp:extent cx="5943600" cy="1597025"/>
            <wp:effectExtent l="0" t="0" r="0" b="0"/>
            <wp:wrapSquare wrapText="bothSides"/>
            <wp:docPr id="47688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0129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A1" w:rsidRPr="00D6557D">
        <w:rPr>
          <w:b/>
          <w:bCs/>
        </w:rPr>
        <w:br w:type="page"/>
      </w:r>
    </w:p>
    <w:p w14:paraId="6009D9C2" w14:textId="72162A07" w:rsidR="00E54B8D" w:rsidRPr="00D6557D" w:rsidRDefault="00C46FA1" w:rsidP="00E54B8D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4B6947A7" w14:textId="2B88BC23" w:rsidR="00C46FA1" w:rsidRPr="00D6557D" w:rsidRDefault="00C46FA1" w:rsidP="00E54B8D">
      <w:pPr>
        <w:rPr>
          <w:b/>
          <w:bCs/>
        </w:rPr>
      </w:pPr>
    </w:p>
    <w:p w14:paraId="55F74365" w14:textId="37A658DE" w:rsidR="00E54B8D" w:rsidRPr="00D6557D" w:rsidRDefault="00C46FA1" w:rsidP="00E54B8D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42720" behindDoc="0" locked="0" layoutInCell="1" allowOverlap="1" wp14:anchorId="60A84CB3" wp14:editId="3A1A3FAF">
            <wp:simplePos x="0" y="0"/>
            <wp:positionH relativeFrom="column">
              <wp:posOffset>16510</wp:posOffset>
            </wp:positionH>
            <wp:positionV relativeFrom="paragraph">
              <wp:posOffset>257810</wp:posOffset>
            </wp:positionV>
            <wp:extent cx="5943600" cy="5824220"/>
            <wp:effectExtent l="0" t="0" r="0" b="0"/>
            <wp:wrapSquare wrapText="bothSides"/>
            <wp:docPr id="16507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21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082D" w14:textId="6E1D1C39" w:rsidR="00E54B8D" w:rsidRPr="00D6557D" w:rsidRDefault="00E54B8D" w:rsidP="00E54B8D">
      <w:pPr>
        <w:rPr>
          <w:b/>
          <w:bCs/>
        </w:rPr>
      </w:pPr>
    </w:p>
    <w:p w14:paraId="626FF727" w14:textId="6DD0A9B8" w:rsidR="00E54B8D" w:rsidRPr="00D6557D" w:rsidRDefault="00E54B8D" w:rsidP="00E54B8D">
      <w:pPr>
        <w:rPr>
          <w:b/>
          <w:bCs/>
        </w:rPr>
      </w:pPr>
    </w:p>
    <w:p w14:paraId="77368CFA" w14:textId="77777777" w:rsidR="00E54B8D" w:rsidRPr="00D6557D" w:rsidRDefault="00E54B8D" w:rsidP="00E54B8D">
      <w:pPr>
        <w:rPr>
          <w:b/>
          <w:bCs/>
        </w:rPr>
      </w:pPr>
    </w:p>
    <w:p w14:paraId="4BD86EF6" w14:textId="5F6EAA62" w:rsidR="00E54B8D" w:rsidRPr="00D6557D" w:rsidRDefault="00E54B8D" w:rsidP="00E54B8D">
      <w:pPr>
        <w:rPr>
          <w:b/>
          <w:bCs/>
        </w:rPr>
      </w:pPr>
    </w:p>
    <w:p w14:paraId="48443278" w14:textId="77777777" w:rsidR="00E54B8D" w:rsidRPr="00D6557D" w:rsidRDefault="00E54B8D" w:rsidP="00E54B8D">
      <w:pPr>
        <w:rPr>
          <w:b/>
          <w:bCs/>
        </w:rPr>
      </w:pPr>
    </w:p>
    <w:p w14:paraId="6C2DA4F6" w14:textId="77777777" w:rsidR="00E54B8D" w:rsidRPr="00D6557D" w:rsidRDefault="00E54B8D" w:rsidP="00E54B8D">
      <w:pPr>
        <w:rPr>
          <w:b/>
          <w:bCs/>
        </w:rPr>
      </w:pPr>
    </w:p>
    <w:p w14:paraId="5EA1DAAF" w14:textId="77777777" w:rsidR="00E54B8D" w:rsidRPr="00D6557D" w:rsidRDefault="00E54B8D" w:rsidP="00E54B8D">
      <w:pPr>
        <w:rPr>
          <w:b/>
          <w:bCs/>
        </w:rPr>
      </w:pPr>
    </w:p>
    <w:p w14:paraId="391AC32B" w14:textId="77777777" w:rsidR="00E54B8D" w:rsidRPr="00D6557D" w:rsidRDefault="00E54B8D" w:rsidP="00E54B8D">
      <w:pPr>
        <w:rPr>
          <w:b/>
          <w:bCs/>
        </w:rPr>
      </w:pPr>
    </w:p>
    <w:p w14:paraId="61B8E300" w14:textId="77777777" w:rsidR="00E54B8D" w:rsidRPr="00D6557D" w:rsidRDefault="00E54B8D" w:rsidP="00E54B8D">
      <w:pPr>
        <w:rPr>
          <w:b/>
          <w:bCs/>
        </w:rPr>
      </w:pPr>
    </w:p>
    <w:p w14:paraId="6F44C8F6" w14:textId="77777777" w:rsidR="00E54B8D" w:rsidRPr="00D6557D" w:rsidRDefault="00E54B8D" w:rsidP="00E54B8D">
      <w:pPr>
        <w:rPr>
          <w:b/>
          <w:bCs/>
        </w:rPr>
      </w:pPr>
    </w:p>
    <w:p w14:paraId="3FD9823C" w14:textId="77777777" w:rsidR="00E54B8D" w:rsidRPr="00D6557D" w:rsidRDefault="00E54B8D" w:rsidP="00E54B8D">
      <w:pPr>
        <w:rPr>
          <w:b/>
          <w:bCs/>
        </w:rPr>
      </w:pPr>
    </w:p>
    <w:p w14:paraId="641013C6" w14:textId="77777777" w:rsidR="00E54B8D" w:rsidRPr="00D6557D" w:rsidRDefault="00E54B8D" w:rsidP="00E54B8D">
      <w:pPr>
        <w:rPr>
          <w:b/>
          <w:bCs/>
        </w:rPr>
      </w:pPr>
    </w:p>
    <w:p w14:paraId="681CCF6A" w14:textId="77777777" w:rsidR="00E54B8D" w:rsidRPr="00D6557D" w:rsidRDefault="00E54B8D" w:rsidP="00E54B8D">
      <w:pPr>
        <w:rPr>
          <w:b/>
          <w:bCs/>
        </w:rPr>
      </w:pPr>
    </w:p>
    <w:p w14:paraId="2E3A0B9E" w14:textId="77777777" w:rsidR="00E54B8D" w:rsidRPr="00D6557D" w:rsidRDefault="00E54B8D" w:rsidP="00E54B8D">
      <w:pPr>
        <w:rPr>
          <w:b/>
          <w:bCs/>
        </w:rPr>
      </w:pPr>
    </w:p>
    <w:p w14:paraId="3984B878" w14:textId="59D91BE5" w:rsidR="002F55AD" w:rsidRPr="00D6557D" w:rsidRDefault="002F55AD" w:rsidP="00E54B8D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50" w:history="1">
        <w:r w:rsidR="00022ABB" w:rsidRPr="00D6557D">
          <w:rPr>
            <w:rStyle w:val="Hyperlink"/>
            <w:b/>
            <w:bCs/>
          </w:rPr>
          <w:t>https://monet.test/api/account</w:t>
        </w:r>
      </w:hyperlink>
      <w:r w:rsidR="00022ABB" w:rsidRPr="00D6557D">
        <w:rPr>
          <w:b/>
          <w:bCs/>
        </w:rPr>
        <w:t xml:space="preserve"> </w:t>
      </w:r>
      <w:r w:rsidR="00FB0DF6" w:rsidRPr="00D6557D">
        <w:rPr>
          <w:b/>
          <w:bCs/>
        </w:rPr>
        <w:br/>
      </w:r>
      <w:r w:rsidR="00FB0DF6" w:rsidRPr="00D6557D">
        <w:rPr>
          <w:b/>
          <w:bCs/>
        </w:rPr>
        <w:br/>
      </w:r>
      <w:r w:rsidRPr="00D6557D">
        <w:rPr>
          <w:b/>
          <w:bCs/>
        </w:rPr>
        <w:br/>
      </w:r>
    </w:p>
    <w:p w14:paraId="15F77568" w14:textId="602974D5" w:rsidR="002F55AD" w:rsidRPr="00D6557D" w:rsidRDefault="00AA4072">
      <w:pPr>
        <w:ind w:left="720"/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94944" behindDoc="0" locked="0" layoutInCell="1" allowOverlap="1" wp14:anchorId="4C40BE54" wp14:editId="3173FC7A">
            <wp:simplePos x="0" y="0"/>
            <wp:positionH relativeFrom="column">
              <wp:posOffset>-12700</wp:posOffset>
            </wp:positionH>
            <wp:positionV relativeFrom="paragraph">
              <wp:posOffset>2319655</wp:posOffset>
            </wp:positionV>
            <wp:extent cx="5943600" cy="5658485"/>
            <wp:effectExtent l="0" t="0" r="0" b="0"/>
            <wp:wrapSquare wrapText="bothSides"/>
            <wp:docPr id="202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3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5AD" w:rsidRPr="00D6557D">
        <w:rPr>
          <w:b/>
          <w:bCs/>
        </w:rPr>
        <w:br w:type="page"/>
      </w:r>
    </w:p>
    <w:p w14:paraId="1E028B5E" w14:textId="2F3E38AA" w:rsidR="00E54B8D" w:rsidRPr="00D6557D" w:rsidRDefault="002F55AD" w:rsidP="00E54B8D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7483218F" w14:textId="3ADE1C8F" w:rsidR="002F55AD" w:rsidRPr="00D6557D" w:rsidRDefault="002F55AD" w:rsidP="00E54B8D">
      <w:pPr>
        <w:rPr>
          <w:b/>
          <w:bCs/>
        </w:rPr>
      </w:pPr>
    </w:p>
    <w:p w14:paraId="744F0043" w14:textId="5860E02F" w:rsidR="00E54B8D" w:rsidRPr="00D6557D" w:rsidRDefault="001E7A98" w:rsidP="00E54B8D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87776" behindDoc="0" locked="0" layoutInCell="1" allowOverlap="1" wp14:anchorId="17855493" wp14:editId="3067133E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5943600" cy="5729605"/>
            <wp:effectExtent l="0" t="0" r="0" b="0"/>
            <wp:wrapSquare wrapText="bothSides"/>
            <wp:docPr id="123438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8988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6E005" w14:textId="77777777" w:rsidR="00AA4072" w:rsidRPr="00D6557D" w:rsidRDefault="00AA4072" w:rsidP="00AA4072">
      <w:pPr>
        <w:rPr>
          <w:b/>
          <w:bCs/>
        </w:rPr>
      </w:pPr>
    </w:p>
    <w:p w14:paraId="604B02C2" w14:textId="77777777" w:rsidR="00AA4072" w:rsidRPr="00D6557D" w:rsidRDefault="00AA4072" w:rsidP="00AA4072">
      <w:pPr>
        <w:rPr>
          <w:b/>
          <w:bCs/>
        </w:rPr>
      </w:pPr>
    </w:p>
    <w:p w14:paraId="31014651" w14:textId="77777777" w:rsidR="00AA4072" w:rsidRPr="00D6557D" w:rsidRDefault="00AA4072" w:rsidP="00AA4072">
      <w:pPr>
        <w:rPr>
          <w:b/>
          <w:bCs/>
        </w:rPr>
      </w:pPr>
    </w:p>
    <w:p w14:paraId="4A87027B" w14:textId="77777777" w:rsidR="00AA4072" w:rsidRPr="00D6557D" w:rsidRDefault="00AA4072" w:rsidP="00AA4072">
      <w:pPr>
        <w:rPr>
          <w:b/>
          <w:bCs/>
        </w:rPr>
      </w:pPr>
    </w:p>
    <w:p w14:paraId="4B774005" w14:textId="078431C0" w:rsidR="00AA4072" w:rsidRPr="00D6557D" w:rsidRDefault="00AA4072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2D9E6076" w14:textId="16F4D379" w:rsidR="00E062B2" w:rsidRPr="00D6557D" w:rsidRDefault="00D53A10" w:rsidP="00E062B2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r w:rsidR="00E062B2" w:rsidRPr="00D6557D">
        <w:rPr>
          <w:b/>
          <w:bCs/>
        </w:rPr>
        <w:t xml:space="preserve"> </w:t>
      </w:r>
      <w:hyperlink r:id="rId53" w:history="1">
        <w:r w:rsidR="00E062B2" w:rsidRPr="00D6557D">
          <w:rPr>
            <w:rStyle w:val="Hyperlink"/>
            <w:b/>
            <w:bCs/>
          </w:rPr>
          <w:t>https://monet.test/api/account/17d287e7-ba6a-4f76-a598-f15797452f4f</w:t>
        </w:r>
      </w:hyperlink>
      <w:r w:rsidR="00E062B2" w:rsidRPr="00D6557D">
        <w:rPr>
          <w:b/>
          <w:bCs/>
        </w:rPr>
        <w:t xml:space="preserve"> </w:t>
      </w:r>
    </w:p>
    <w:p w14:paraId="75754C84" w14:textId="2FE74857" w:rsidR="00D53A10" w:rsidRPr="00D6557D" w:rsidRDefault="00E062B2" w:rsidP="00AA4072">
      <w:pPr>
        <w:rPr>
          <w:b/>
          <w:bCs/>
        </w:rPr>
      </w:pPr>
      <w:r w:rsidRPr="00D6557D">
        <w:rPr>
          <w:b/>
          <w:bCs/>
        </w:rPr>
        <w:t xml:space="preserve"> </w:t>
      </w:r>
    </w:p>
    <w:p w14:paraId="3B02DA69" w14:textId="77777777" w:rsidR="000E30A2" w:rsidRPr="00D6557D" w:rsidRDefault="000E30A2" w:rsidP="00AA4072">
      <w:pPr>
        <w:rPr>
          <w:b/>
          <w:bCs/>
        </w:rPr>
      </w:pPr>
    </w:p>
    <w:p w14:paraId="49E49494" w14:textId="5307C60D" w:rsidR="000E30A2" w:rsidRPr="00D6557D" w:rsidRDefault="000E30A2" w:rsidP="00AA4072">
      <w:pPr>
        <w:rPr>
          <w:b/>
          <w:bCs/>
        </w:rPr>
      </w:pPr>
    </w:p>
    <w:p w14:paraId="5D7B35C5" w14:textId="496B1972" w:rsidR="000E30A2" w:rsidRPr="00D6557D" w:rsidRDefault="000E30A2" w:rsidP="00AA4072">
      <w:pPr>
        <w:rPr>
          <w:b/>
          <w:bCs/>
        </w:rPr>
      </w:pPr>
    </w:p>
    <w:p w14:paraId="25944169" w14:textId="6C45BF6E" w:rsidR="00D53A10" w:rsidRPr="00D6557D" w:rsidRDefault="000E30A2" w:rsidP="000E30A2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99040" behindDoc="0" locked="0" layoutInCell="1" allowOverlap="1" wp14:anchorId="7338439E" wp14:editId="71238F4D">
            <wp:simplePos x="0" y="0"/>
            <wp:positionH relativeFrom="column">
              <wp:posOffset>0</wp:posOffset>
            </wp:positionH>
            <wp:positionV relativeFrom="paragraph">
              <wp:posOffset>1379855</wp:posOffset>
            </wp:positionV>
            <wp:extent cx="5943600" cy="5794375"/>
            <wp:effectExtent l="0" t="0" r="0" b="0"/>
            <wp:wrapSquare wrapText="bothSides"/>
            <wp:docPr id="98190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0019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10" w:rsidRPr="00D6557D">
        <w:rPr>
          <w:b/>
          <w:bCs/>
        </w:rPr>
        <w:br w:type="page"/>
      </w:r>
    </w:p>
    <w:p w14:paraId="6B82E449" w14:textId="4A24BF37" w:rsidR="00AA4072" w:rsidRPr="00D6557D" w:rsidRDefault="00D53A10" w:rsidP="00AA4072">
      <w:pPr>
        <w:rPr>
          <w:b/>
          <w:bCs/>
        </w:rPr>
      </w:pPr>
      <w:r w:rsidRPr="00D6557D">
        <w:rPr>
          <w:b/>
          <w:bCs/>
        </w:rPr>
        <w:lastRenderedPageBreak/>
        <w:t>ERROR MESSAGE</w:t>
      </w:r>
    </w:p>
    <w:p w14:paraId="7F714AE8" w14:textId="77777777" w:rsidR="00AA4072" w:rsidRPr="00D6557D" w:rsidRDefault="00AA4072" w:rsidP="00AA4072">
      <w:pPr>
        <w:rPr>
          <w:b/>
          <w:bCs/>
        </w:rPr>
      </w:pPr>
    </w:p>
    <w:p w14:paraId="7A5509BE" w14:textId="35E2FC72" w:rsidR="00AA4072" w:rsidRPr="00D6557D" w:rsidRDefault="00AA4072" w:rsidP="00AA4072">
      <w:pPr>
        <w:rPr>
          <w:b/>
          <w:bCs/>
        </w:rPr>
      </w:pPr>
    </w:p>
    <w:p w14:paraId="2A100511" w14:textId="57A629BD" w:rsidR="00AA4072" w:rsidRPr="00D6557D" w:rsidRDefault="00AA4072" w:rsidP="00AA4072">
      <w:pPr>
        <w:rPr>
          <w:b/>
          <w:bCs/>
        </w:rPr>
      </w:pPr>
    </w:p>
    <w:p w14:paraId="4B42A654" w14:textId="47AC8431" w:rsidR="00AA4072" w:rsidRPr="00D6557D" w:rsidRDefault="00AA4072" w:rsidP="00AA4072">
      <w:pPr>
        <w:rPr>
          <w:b/>
          <w:bCs/>
        </w:rPr>
      </w:pPr>
    </w:p>
    <w:p w14:paraId="5E566C30" w14:textId="586083B7" w:rsidR="00AA4072" w:rsidRPr="00D6557D" w:rsidRDefault="00AA4072" w:rsidP="00AA4072">
      <w:pPr>
        <w:rPr>
          <w:b/>
          <w:bCs/>
        </w:rPr>
      </w:pPr>
    </w:p>
    <w:p w14:paraId="6169C001" w14:textId="2D6A0652" w:rsidR="00AA4072" w:rsidRPr="00D6557D" w:rsidRDefault="00AA4072" w:rsidP="00AA4072">
      <w:pPr>
        <w:rPr>
          <w:b/>
          <w:bCs/>
        </w:rPr>
      </w:pPr>
    </w:p>
    <w:p w14:paraId="2BBABAE2" w14:textId="5F4ACAB7" w:rsidR="00AA4072" w:rsidRPr="00D6557D" w:rsidRDefault="00AA4072" w:rsidP="00AA4072">
      <w:pPr>
        <w:rPr>
          <w:b/>
          <w:bCs/>
        </w:rPr>
      </w:pPr>
    </w:p>
    <w:p w14:paraId="5EE8AF40" w14:textId="77777777" w:rsidR="00AA4072" w:rsidRPr="00D6557D" w:rsidRDefault="00AA4072" w:rsidP="00AA4072">
      <w:pPr>
        <w:rPr>
          <w:b/>
          <w:bCs/>
        </w:rPr>
      </w:pPr>
    </w:p>
    <w:p w14:paraId="28687AEE" w14:textId="578148EF" w:rsidR="00AA4072" w:rsidRPr="00D6557D" w:rsidRDefault="00A34E43" w:rsidP="00AA4072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809280" behindDoc="0" locked="0" layoutInCell="1" allowOverlap="1" wp14:anchorId="17D25692" wp14:editId="25F2DD6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5598795"/>
            <wp:effectExtent l="0" t="0" r="0" b="0"/>
            <wp:wrapSquare wrapText="bothSides"/>
            <wp:docPr id="175370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809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C5AD" w14:textId="296E0437" w:rsidR="00AA4072" w:rsidRPr="00D6557D" w:rsidRDefault="00AA4072" w:rsidP="00AA4072">
      <w:pPr>
        <w:rPr>
          <w:b/>
          <w:bCs/>
        </w:rPr>
      </w:pPr>
    </w:p>
    <w:p w14:paraId="009B7040" w14:textId="77777777" w:rsidR="00AA4072" w:rsidRPr="00D6557D" w:rsidRDefault="00AA4072" w:rsidP="00AA4072">
      <w:pPr>
        <w:rPr>
          <w:b/>
          <w:bCs/>
        </w:rPr>
      </w:pPr>
    </w:p>
    <w:p w14:paraId="0DF297FF" w14:textId="77777777" w:rsidR="00AA4072" w:rsidRPr="00D6557D" w:rsidRDefault="00AA4072" w:rsidP="00AA4072">
      <w:pPr>
        <w:rPr>
          <w:b/>
          <w:bCs/>
        </w:rPr>
      </w:pPr>
    </w:p>
    <w:p w14:paraId="40E97F16" w14:textId="77777777" w:rsidR="00AA4072" w:rsidRPr="00D6557D" w:rsidRDefault="00AA4072" w:rsidP="00AA4072">
      <w:pPr>
        <w:rPr>
          <w:b/>
          <w:bCs/>
        </w:rPr>
      </w:pPr>
    </w:p>
    <w:p w14:paraId="71D65715" w14:textId="77777777" w:rsidR="00AA4072" w:rsidRPr="00D6557D" w:rsidRDefault="00AA4072" w:rsidP="00AA4072">
      <w:pPr>
        <w:rPr>
          <w:b/>
          <w:bCs/>
        </w:rPr>
      </w:pPr>
    </w:p>
    <w:p w14:paraId="5A86E5BC" w14:textId="77777777" w:rsidR="00AA4072" w:rsidRPr="00D6557D" w:rsidRDefault="00AA4072" w:rsidP="00AA4072">
      <w:pPr>
        <w:rPr>
          <w:b/>
          <w:bCs/>
        </w:rPr>
      </w:pPr>
    </w:p>
    <w:p w14:paraId="154571FC" w14:textId="77777777" w:rsidR="00AA4072" w:rsidRPr="00D6557D" w:rsidRDefault="00AA4072" w:rsidP="00AA4072">
      <w:pPr>
        <w:rPr>
          <w:b/>
          <w:bCs/>
        </w:rPr>
      </w:pPr>
    </w:p>
    <w:p w14:paraId="2F7F602E" w14:textId="77777777" w:rsidR="00AA4072" w:rsidRPr="00D6557D" w:rsidRDefault="00AA4072" w:rsidP="00AA4072">
      <w:pPr>
        <w:rPr>
          <w:b/>
          <w:bCs/>
        </w:rPr>
      </w:pPr>
    </w:p>
    <w:p w14:paraId="4D43733F" w14:textId="26F4572A" w:rsidR="00102F61" w:rsidRPr="00D6557D" w:rsidRDefault="00102F61" w:rsidP="00AA4072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56" w:history="1">
        <w:r w:rsidR="00FC7C44" w:rsidRPr="00D6557D">
          <w:rPr>
            <w:rStyle w:val="Hyperlink"/>
            <w:b/>
            <w:bCs/>
          </w:rPr>
          <w:t>https://monet.test/api/account/17d287e7-ba6a-4f76-a598-f15797452f4f</w:t>
        </w:r>
      </w:hyperlink>
      <w:r w:rsidR="00FC7C44" w:rsidRPr="00D6557D">
        <w:rPr>
          <w:b/>
          <w:bCs/>
        </w:rPr>
        <w:br/>
      </w:r>
      <w:r w:rsidR="00FC7C44" w:rsidRPr="00D6557D">
        <w:rPr>
          <w:b/>
          <w:bCs/>
        </w:rPr>
        <w:br/>
      </w:r>
      <w:r w:rsidR="00FC7C44" w:rsidRPr="00D6557D">
        <w:rPr>
          <w:b/>
          <w:bCs/>
        </w:rPr>
        <w:br/>
      </w:r>
    </w:p>
    <w:p w14:paraId="52A10D33" w14:textId="3DC92F2F" w:rsidR="00A31E0F" w:rsidRPr="00D6557D" w:rsidRDefault="00A31E0F" w:rsidP="00AA4072">
      <w:pPr>
        <w:rPr>
          <w:b/>
          <w:bCs/>
        </w:rPr>
      </w:pPr>
      <w:r w:rsidRPr="00D6557D">
        <w:rPr>
          <w:b/>
          <w:bCs/>
        </w:rPr>
        <w:t xml:space="preserve"> </w:t>
      </w:r>
      <w:r w:rsidR="00FC7C44" w:rsidRPr="00D6557D">
        <w:rPr>
          <w:b/>
          <w:bCs/>
          <w:noProof/>
        </w:rPr>
        <w:drawing>
          <wp:anchor distT="0" distB="0" distL="114300" distR="114300" simplePos="0" relativeHeight="251814400" behindDoc="0" locked="0" layoutInCell="1" allowOverlap="1" wp14:anchorId="57474525" wp14:editId="72ECA704">
            <wp:simplePos x="0" y="0"/>
            <wp:positionH relativeFrom="column">
              <wp:posOffset>5080</wp:posOffset>
            </wp:positionH>
            <wp:positionV relativeFrom="paragraph">
              <wp:posOffset>2252980</wp:posOffset>
            </wp:positionV>
            <wp:extent cx="5943600" cy="5355590"/>
            <wp:effectExtent l="0" t="0" r="0" b="0"/>
            <wp:wrapSquare wrapText="bothSides"/>
            <wp:docPr id="151144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477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CD17" w14:textId="6A23EE18" w:rsidR="00A31E0F" w:rsidRPr="00D6557D" w:rsidRDefault="00A7755F">
      <w:pPr>
        <w:ind w:left="720"/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700736" behindDoc="0" locked="0" layoutInCell="1" allowOverlap="1" wp14:anchorId="25C18F5D" wp14:editId="5AEC7BDA">
            <wp:simplePos x="0" y="0"/>
            <wp:positionH relativeFrom="column">
              <wp:posOffset>0</wp:posOffset>
            </wp:positionH>
            <wp:positionV relativeFrom="paragraph">
              <wp:posOffset>7444105</wp:posOffset>
            </wp:positionV>
            <wp:extent cx="5943600" cy="1976755"/>
            <wp:effectExtent l="0" t="0" r="0" b="0"/>
            <wp:wrapSquare wrapText="bothSides"/>
            <wp:docPr id="182805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50527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E0F" w:rsidRPr="00D6557D">
        <w:rPr>
          <w:b/>
          <w:bCs/>
        </w:rPr>
        <w:br w:type="page"/>
      </w:r>
    </w:p>
    <w:p w14:paraId="6C517014" w14:textId="080115CE" w:rsidR="00AA4072" w:rsidRPr="00D6557D" w:rsidRDefault="00A7755F" w:rsidP="00AA4072">
      <w:pPr>
        <w:rPr>
          <w:b/>
          <w:bCs/>
        </w:rPr>
      </w:pPr>
      <w:r w:rsidRPr="00D6557D">
        <w:rPr>
          <w:b/>
          <w:bCs/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7B93BF70" wp14:editId="5916CE12">
            <wp:simplePos x="0" y="0"/>
            <wp:positionH relativeFrom="column">
              <wp:posOffset>0</wp:posOffset>
            </wp:positionH>
            <wp:positionV relativeFrom="paragraph">
              <wp:posOffset>1798320</wp:posOffset>
            </wp:positionV>
            <wp:extent cx="5943600" cy="5070475"/>
            <wp:effectExtent l="0" t="0" r="0" b="0"/>
            <wp:wrapSquare wrapText="bothSides"/>
            <wp:docPr id="154556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2053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E0F" w:rsidRPr="00D6557D">
        <w:rPr>
          <w:b/>
          <w:bCs/>
        </w:rPr>
        <w:t>ERROR MESSAGE</w:t>
      </w:r>
      <w:r w:rsidR="00344C8E" w:rsidRPr="00D6557D">
        <w:rPr>
          <w:b/>
          <w:bCs/>
        </w:rPr>
        <w:br/>
      </w:r>
      <w:r w:rsidR="00344C8E" w:rsidRPr="00D6557D">
        <w:rPr>
          <w:b/>
          <w:bCs/>
        </w:rPr>
        <w:br/>
      </w:r>
    </w:p>
    <w:p w14:paraId="48B1237E" w14:textId="77777777" w:rsidR="00A7755F" w:rsidRPr="00D6557D" w:rsidRDefault="00A7755F" w:rsidP="00A7755F">
      <w:pPr>
        <w:rPr>
          <w:b/>
          <w:bCs/>
        </w:rPr>
      </w:pPr>
    </w:p>
    <w:p w14:paraId="242D4DA1" w14:textId="77777777" w:rsidR="00A7755F" w:rsidRPr="00D6557D" w:rsidRDefault="00A7755F" w:rsidP="00A7755F">
      <w:pPr>
        <w:rPr>
          <w:b/>
          <w:bCs/>
        </w:rPr>
      </w:pPr>
    </w:p>
    <w:p w14:paraId="3E0F31B8" w14:textId="77777777" w:rsidR="00A7755F" w:rsidRPr="00D6557D" w:rsidRDefault="00A7755F" w:rsidP="00A7755F">
      <w:pPr>
        <w:rPr>
          <w:b/>
          <w:bCs/>
        </w:rPr>
      </w:pPr>
    </w:p>
    <w:p w14:paraId="7715D5F8" w14:textId="77777777" w:rsidR="00A7755F" w:rsidRPr="00D6557D" w:rsidRDefault="00A7755F" w:rsidP="00A7755F">
      <w:pPr>
        <w:rPr>
          <w:b/>
          <w:bCs/>
        </w:rPr>
      </w:pPr>
    </w:p>
    <w:p w14:paraId="78267206" w14:textId="77777777" w:rsidR="00A7755F" w:rsidRPr="00D6557D" w:rsidRDefault="00A7755F" w:rsidP="00A7755F">
      <w:pPr>
        <w:rPr>
          <w:b/>
          <w:bCs/>
        </w:rPr>
      </w:pPr>
    </w:p>
    <w:p w14:paraId="470161A0" w14:textId="77777777" w:rsidR="00A7755F" w:rsidRPr="00D6557D" w:rsidRDefault="00A7755F" w:rsidP="00A7755F">
      <w:pPr>
        <w:rPr>
          <w:b/>
          <w:bCs/>
        </w:rPr>
      </w:pPr>
    </w:p>
    <w:p w14:paraId="128B25EC" w14:textId="785F313A" w:rsidR="00A7755F" w:rsidRPr="00D6557D" w:rsidRDefault="00A7755F">
      <w:pPr>
        <w:ind w:left="720"/>
        <w:rPr>
          <w:b/>
          <w:bCs/>
        </w:rPr>
      </w:pPr>
      <w:r w:rsidRPr="00D6557D">
        <w:rPr>
          <w:b/>
          <w:bCs/>
        </w:rPr>
        <w:br w:type="page"/>
      </w:r>
    </w:p>
    <w:p w14:paraId="0509479E" w14:textId="4C832E3E" w:rsidR="00224930" w:rsidRPr="00D6557D" w:rsidRDefault="00A7755F" w:rsidP="00A7755F">
      <w:pPr>
        <w:rPr>
          <w:b/>
          <w:bCs/>
        </w:rPr>
      </w:pPr>
      <w:r w:rsidRPr="00D6557D">
        <w:rPr>
          <w:b/>
          <w:bCs/>
        </w:rPr>
        <w:lastRenderedPageBreak/>
        <w:t xml:space="preserve">Endpoint: </w:t>
      </w:r>
      <w:hyperlink r:id="rId60" w:history="1">
        <w:r w:rsidRPr="00D6557D">
          <w:rPr>
            <w:rStyle w:val="Hyperlink"/>
            <w:b/>
            <w:bCs/>
          </w:rPr>
          <w:t>https://monet.test/api/account/17d287e7-ba6a-4f76-a598-f15797452f4f</w:t>
        </w:r>
      </w:hyperlink>
    </w:p>
    <w:p w14:paraId="59C3EDB5" w14:textId="1300AEFC" w:rsidR="00A7755F" w:rsidRPr="00D6557D" w:rsidRDefault="00C84016" w:rsidP="00C84016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846144" behindDoc="0" locked="0" layoutInCell="1" allowOverlap="1" wp14:anchorId="2D7A96A6" wp14:editId="6E9F8B67">
            <wp:simplePos x="0" y="0"/>
            <wp:positionH relativeFrom="column">
              <wp:posOffset>-2540</wp:posOffset>
            </wp:positionH>
            <wp:positionV relativeFrom="paragraph">
              <wp:posOffset>6271895</wp:posOffset>
            </wp:positionV>
            <wp:extent cx="5943600" cy="3962400"/>
            <wp:effectExtent l="0" t="0" r="0" b="0"/>
            <wp:wrapSquare wrapText="bothSides"/>
            <wp:docPr id="150933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600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7D">
        <w:rPr>
          <w:b/>
          <w:bCs/>
          <w:noProof/>
        </w:rPr>
        <w:drawing>
          <wp:anchor distT="0" distB="0" distL="114300" distR="114300" simplePos="0" relativeHeight="251837952" behindDoc="0" locked="0" layoutInCell="1" allowOverlap="1" wp14:anchorId="58CDC6B4" wp14:editId="1C45A7DB">
            <wp:simplePos x="0" y="0"/>
            <wp:positionH relativeFrom="column">
              <wp:posOffset>-51435</wp:posOffset>
            </wp:positionH>
            <wp:positionV relativeFrom="paragraph">
              <wp:posOffset>873760</wp:posOffset>
            </wp:positionV>
            <wp:extent cx="5943600" cy="3962400"/>
            <wp:effectExtent l="0" t="0" r="0" b="0"/>
            <wp:wrapSquare wrapText="bothSides"/>
            <wp:docPr id="36308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3952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30" w:rsidRPr="00D6557D">
        <w:rPr>
          <w:b/>
          <w:bCs/>
        </w:rPr>
        <w:br w:type="page"/>
      </w:r>
      <w:r w:rsidR="00224930" w:rsidRPr="00D6557D">
        <w:rPr>
          <w:b/>
          <w:bCs/>
        </w:rPr>
        <w:lastRenderedPageBreak/>
        <w:t>ERROR MESSAGE</w:t>
      </w:r>
      <w:r w:rsidR="00224930" w:rsidRPr="00D6557D">
        <w:rPr>
          <w:b/>
          <w:bCs/>
        </w:rPr>
        <w:br/>
      </w:r>
      <w:r w:rsidR="00224930" w:rsidRPr="00D6557D">
        <w:rPr>
          <w:b/>
          <w:bCs/>
        </w:rPr>
        <w:br/>
      </w:r>
    </w:p>
    <w:p w14:paraId="2459020D" w14:textId="71DAA775" w:rsidR="00A7755F" w:rsidRPr="00D6557D" w:rsidRDefault="00A7755F" w:rsidP="00A7755F">
      <w:pPr>
        <w:rPr>
          <w:b/>
          <w:bCs/>
        </w:rPr>
      </w:pPr>
    </w:p>
    <w:p w14:paraId="5A5616F9" w14:textId="77777777" w:rsidR="00A7755F" w:rsidRPr="00D6557D" w:rsidRDefault="00A7755F" w:rsidP="00A7755F">
      <w:pPr>
        <w:rPr>
          <w:b/>
          <w:bCs/>
        </w:rPr>
      </w:pPr>
    </w:p>
    <w:p w14:paraId="58061361" w14:textId="1A4D1E2D" w:rsidR="00A7755F" w:rsidRPr="00D6557D" w:rsidRDefault="00A7755F" w:rsidP="00A7755F">
      <w:pPr>
        <w:rPr>
          <w:b/>
          <w:bCs/>
        </w:rPr>
      </w:pPr>
    </w:p>
    <w:p w14:paraId="4B8EE6C8" w14:textId="77777777" w:rsidR="00A7755F" w:rsidRPr="00D6557D" w:rsidRDefault="00A7755F" w:rsidP="00A7755F">
      <w:pPr>
        <w:rPr>
          <w:b/>
          <w:bCs/>
        </w:rPr>
      </w:pPr>
    </w:p>
    <w:p w14:paraId="4139C10D" w14:textId="77777777" w:rsidR="00A7755F" w:rsidRPr="00D6557D" w:rsidRDefault="00A7755F" w:rsidP="00A7755F">
      <w:pPr>
        <w:rPr>
          <w:b/>
          <w:bCs/>
        </w:rPr>
      </w:pPr>
    </w:p>
    <w:p w14:paraId="7AA5CAB9" w14:textId="2684E1B0" w:rsidR="00A7755F" w:rsidRPr="00D6557D" w:rsidRDefault="00A7755F" w:rsidP="00A7755F">
      <w:pPr>
        <w:rPr>
          <w:b/>
          <w:bCs/>
        </w:rPr>
      </w:pPr>
    </w:p>
    <w:p w14:paraId="6B5DEBE4" w14:textId="3D39427E" w:rsidR="00A7755F" w:rsidRPr="00D6557D" w:rsidRDefault="00C84016" w:rsidP="00A7755F">
      <w:pPr>
        <w:rPr>
          <w:b/>
          <w:bCs/>
        </w:rPr>
      </w:pPr>
      <w:r w:rsidRPr="00D6557D">
        <w:rPr>
          <w:b/>
          <w:bCs/>
          <w:noProof/>
        </w:rPr>
        <w:drawing>
          <wp:anchor distT="0" distB="0" distL="114300" distR="114300" simplePos="0" relativeHeight="251830784" behindDoc="0" locked="0" layoutInCell="1" allowOverlap="1" wp14:anchorId="7F6E72BD" wp14:editId="10AD97A7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43600" cy="6257925"/>
            <wp:effectExtent l="0" t="0" r="0" b="0"/>
            <wp:wrapSquare wrapText="bothSides"/>
            <wp:docPr id="214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7006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FDF2B" w14:textId="7C1142B6" w:rsidR="00A7755F" w:rsidRPr="00D6557D" w:rsidRDefault="00A7755F" w:rsidP="00A7755F">
      <w:pPr>
        <w:rPr>
          <w:b/>
          <w:bCs/>
        </w:rPr>
      </w:pPr>
    </w:p>
    <w:p w14:paraId="4DBECB5D" w14:textId="77777777" w:rsidR="00A7755F" w:rsidRPr="00D6557D" w:rsidRDefault="00A7755F" w:rsidP="00A7755F">
      <w:pPr>
        <w:rPr>
          <w:b/>
          <w:bCs/>
        </w:rPr>
      </w:pPr>
    </w:p>
    <w:p w14:paraId="4B7BD29E" w14:textId="6B16CCB2" w:rsidR="00A7755F" w:rsidRPr="00D6557D" w:rsidRDefault="00A7755F" w:rsidP="00A7755F">
      <w:pPr>
        <w:rPr>
          <w:b/>
          <w:bCs/>
        </w:rPr>
      </w:pPr>
    </w:p>
    <w:p w14:paraId="3DB87914" w14:textId="35DB4875" w:rsidR="00A7755F" w:rsidRPr="00D6557D" w:rsidRDefault="00A7755F" w:rsidP="00A7755F">
      <w:pPr>
        <w:rPr>
          <w:b/>
          <w:bCs/>
        </w:rPr>
      </w:pPr>
    </w:p>
    <w:p w14:paraId="352116EB" w14:textId="41DB3779" w:rsidR="00A7755F" w:rsidRPr="00D6557D" w:rsidRDefault="00A7755F" w:rsidP="00A7755F">
      <w:pPr>
        <w:rPr>
          <w:b/>
          <w:bCs/>
        </w:rPr>
      </w:pPr>
    </w:p>
    <w:p w14:paraId="28F68292" w14:textId="210AD1C5" w:rsidR="00A7755F" w:rsidRPr="00D6557D" w:rsidRDefault="00A7755F" w:rsidP="00A7755F">
      <w:pPr>
        <w:rPr>
          <w:b/>
          <w:bCs/>
        </w:rPr>
      </w:pPr>
    </w:p>
    <w:p w14:paraId="42B1FBA3" w14:textId="18B446DC" w:rsidR="00A7755F" w:rsidRPr="00D6557D" w:rsidRDefault="00A7755F" w:rsidP="00A7755F">
      <w:pPr>
        <w:rPr>
          <w:b/>
          <w:bCs/>
        </w:rPr>
      </w:pPr>
    </w:p>
    <w:p w14:paraId="081155B2" w14:textId="77777777" w:rsidR="00A7755F" w:rsidRPr="00D6557D" w:rsidRDefault="00A7755F" w:rsidP="00A7755F">
      <w:pPr>
        <w:rPr>
          <w:b/>
          <w:bCs/>
        </w:rPr>
      </w:pPr>
    </w:p>
    <w:p w14:paraId="5B702598" w14:textId="77777777" w:rsidR="00A7755F" w:rsidRPr="00D6557D" w:rsidRDefault="00A7755F" w:rsidP="00A7755F">
      <w:pPr>
        <w:rPr>
          <w:b/>
          <w:bCs/>
        </w:rPr>
      </w:pPr>
    </w:p>
    <w:sectPr w:rsidR="00A7755F" w:rsidRPr="00D6557D" w:rsidSect="00D11DD7">
      <w:pgSz w:w="12240" w:h="20160" w:code="5"/>
      <w:pgMar w:top="1440" w:right="1440" w:bottom="144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1AB7" w14:textId="77777777" w:rsidR="00DB155C" w:rsidRDefault="00DB155C" w:rsidP="00AA11ED">
      <w:pPr>
        <w:spacing w:after="0" w:line="240" w:lineRule="auto"/>
      </w:pPr>
      <w:r>
        <w:separator/>
      </w:r>
    </w:p>
  </w:endnote>
  <w:endnote w:type="continuationSeparator" w:id="0">
    <w:p w14:paraId="4E0ACAEF" w14:textId="77777777" w:rsidR="00DB155C" w:rsidRDefault="00DB155C" w:rsidP="00AA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9128" w14:textId="77777777" w:rsidR="00DB155C" w:rsidRDefault="00DB155C" w:rsidP="00AA11ED">
      <w:pPr>
        <w:spacing w:after="0" w:line="240" w:lineRule="auto"/>
      </w:pPr>
      <w:r>
        <w:separator/>
      </w:r>
    </w:p>
  </w:footnote>
  <w:footnote w:type="continuationSeparator" w:id="0">
    <w:p w14:paraId="1ED59D52" w14:textId="77777777" w:rsidR="00DB155C" w:rsidRDefault="00DB155C" w:rsidP="00AA1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D7"/>
    <w:rsid w:val="00001157"/>
    <w:rsid w:val="000157D2"/>
    <w:rsid w:val="00022ABB"/>
    <w:rsid w:val="00084A00"/>
    <w:rsid w:val="000D48F7"/>
    <w:rsid w:val="000E30A2"/>
    <w:rsid w:val="00102F61"/>
    <w:rsid w:val="0010663D"/>
    <w:rsid w:val="0014664A"/>
    <w:rsid w:val="00167BD7"/>
    <w:rsid w:val="001E72AF"/>
    <w:rsid w:val="001E7A98"/>
    <w:rsid w:val="001F0ADA"/>
    <w:rsid w:val="001F1544"/>
    <w:rsid w:val="001F485D"/>
    <w:rsid w:val="00224930"/>
    <w:rsid w:val="00240DCB"/>
    <w:rsid w:val="00246217"/>
    <w:rsid w:val="002F55AD"/>
    <w:rsid w:val="003175F9"/>
    <w:rsid w:val="00344C8E"/>
    <w:rsid w:val="0034675B"/>
    <w:rsid w:val="00414D34"/>
    <w:rsid w:val="00414E31"/>
    <w:rsid w:val="00422241"/>
    <w:rsid w:val="00422E50"/>
    <w:rsid w:val="004300A8"/>
    <w:rsid w:val="004D584B"/>
    <w:rsid w:val="005545B0"/>
    <w:rsid w:val="005A77F0"/>
    <w:rsid w:val="005F6F4C"/>
    <w:rsid w:val="00605ACC"/>
    <w:rsid w:val="00690621"/>
    <w:rsid w:val="006F44FC"/>
    <w:rsid w:val="006F6BD0"/>
    <w:rsid w:val="00722536"/>
    <w:rsid w:val="00775E4C"/>
    <w:rsid w:val="007F01F9"/>
    <w:rsid w:val="008043ED"/>
    <w:rsid w:val="00811FB0"/>
    <w:rsid w:val="008309E4"/>
    <w:rsid w:val="008D7549"/>
    <w:rsid w:val="008E3ADC"/>
    <w:rsid w:val="00A31E0F"/>
    <w:rsid w:val="00A34E43"/>
    <w:rsid w:val="00A371B0"/>
    <w:rsid w:val="00A50AF7"/>
    <w:rsid w:val="00A632D3"/>
    <w:rsid w:val="00A7755F"/>
    <w:rsid w:val="00A83A16"/>
    <w:rsid w:val="00AA1082"/>
    <w:rsid w:val="00AA11ED"/>
    <w:rsid w:val="00AA4072"/>
    <w:rsid w:val="00AE75F1"/>
    <w:rsid w:val="00AF4DF7"/>
    <w:rsid w:val="00B129F8"/>
    <w:rsid w:val="00B44F7D"/>
    <w:rsid w:val="00B6173B"/>
    <w:rsid w:val="00B67CD9"/>
    <w:rsid w:val="00BA1E77"/>
    <w:rsid w:val="00C46FA1"/>
    <w:rsid w:val="00C84016"/>
    <w:rsid w:val="00D11DD7"/>
    <w:rsid w:val="00D53A10"/>
    <w:rsid w:val="00D60D11"/>
    <w:rsid w:val="00D6557D"/>
    <w:rsid w:val="00DB155C"/>
    <w:rsid w:val="00DF4AA1"/>
    <w:rsid w:val="00E02655"/>
    <w:rsid w:val="00E062B2"/>
    <w:rsid w:val="00E2200D"/>
    <w:rsid w:val="00E54B8D"/>
    <w:rsid w:val="00E8276A"/>
    <w:rsid w:val="00FB0DF6"/>
    <w:rsid w:val="00FC7C44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F1A6"/>
  <w15:chartTrackingRefBased/>
  <w15:docId w15:val="{6BA69C30-3544-4426-9D08-D510F85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DD7"/>
    <w:pPr>
      <w:ind w:left="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D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D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D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D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D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D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DD7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DD7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11D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D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DD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1D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D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2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ED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AA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E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onet.test/api/otp" TargetMode="External"/><Relationship Id="rId26" Type="http://schemas.openxmlformats.org/officeDocument/2006/relationships/hyperlink" Target="https://monet.test/api/reset/otp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monet.test/api/currency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https://monet.test/api/account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7" Type="http://schemas.openxmlformats.org/officeDocument/2006/relationships/hyperlink" Target="https://monet.test/api/register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monet.test/api/verify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monet.test/api/logout" TargetMode="External"/><Relationship Id="rId37" Type="http://schemas.openxmlformats.org/officeDocument/2006/relationships/hyperlink" Target="https://monet.test/api/currency/0e3f6798-e5ed-4cd4-b9a0-3976562712e7" TargetMode="External"/><Relationship Id="rId40" Type="http://schemas.openxmlformats.org/officeDocument/2006/relationships/hyperlink" Target="https://monet.test/api/account-type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monet.test/api/account/17d287e7-ba6a-4f76-a598-f15797452f4f" TargetMode="External"/><Relationship Id="rId58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monet.test/api/reset/password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s://monet.test/api/account/17d287e7-ba6a-4f76-a598-f15797452f4f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monet.test/api/account-type/2a12ba35-19d5-4669-88c3-74cfae0e6f4c" TargetMode="External"/><Relationship Id="rId48" Type="http://schemas.openxmlformats.org/officeDocument/2006/relationships/image" Target="media/image30.png"/><Relationship Id="rId56" Type="http://schemas.openxmlformats.org/officeDocument/2006/relationships/hyperlink" Target="https://monet.test/api/account/17d287e7-ba6a-4f76-a598-f15797452f4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hyperlink" Target="https://monet.test/api/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monet.test/api/account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F6A2-3222-48F4-84C8-B3DA1AC0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vic Alejado</dc:creator>
  <cp:keywords/>
  <dc:description/>
  <cp:lastModifiedBy>Marjovic Alejado</cp:lastModifiedBy>
  <cp:revision>66</cp:revision>
  <dcterms:created xsi:type="dcterms:W3CDTF">2025-03-25T12:31:00Z</dcterms:created>
  <dcterms:modified xsi:type="dcterms:W3CDTF">2025-03-26T09:31:00Z</dcterms:modified>
</cp:coreProperties>
</file>